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B7C" w:rsidRDefault="00B94ABB" w:rsidP="005C5EFF">
      <w:pPr>
        <w:pStyle w:val="a8"/>
      </w:pPr>
      <w:r>
        <w:rPr>
          <w:rFonts w:hint="eastAsia"/>
        </w:rPr>
        <w:t>MySQL運用技術の基礎知識</w:t>
      </w:r>
    </w:p>
    <w:p w:rsidR="00B94ABB" w:rsidRDefault="00AC40DC" w:rsidP="00B94ABB">
      <w:r>
        <w:rPr>
          <w:rFonts w:hint="eastAsia"/>
        </w:rPr>
        <w:t>システムでデータベースを使用する場合、データベースを</w:t>
      </w:r>
      <w:r w:rsidR="00EA646F">
        <w:rPr>
          <w:rFonts w:hint="eastAsia"/>
        </w:rPr>
        <w:t>設計・</w:t>
      </w:r>
      <w:r>
        <w:rPr>
          <w:rFonts w:hint="eastAsia"/>
        </w:rPr>
        <w:t>作成する前にまずデータベースマネージメントシステム（RDBMS）に関する基礎知識を身に着けておく必要があります。今週は授業で使用しているRD</w:t>
      </w:r>
      <w:r w:rsidR="00C74DDD">
        <w:rPr>
          <w:rFonts w:hint="eastAsia"/>
        </w:rPr>
        <w:t>BM</w:t>
      </w:r>
      <w:bookmarkStart w:id="0" w:name="_GoBack"/>
      <w:bookmarkEnd w:id="0"/>
      <w:r>
        <w:rPr>
          <w:rFonts w:hint="eastAsia"/>
        </w:rPr>
        <w:t>Sである</w:t>
      </w:r>
      <w:r w:rsidR="00B94ABB">
        <w:rPr>
          <w:rFonts w:hint="eastAsia"/>
        </w:rPr>
        <w:t>MySQLを運用する上で必要な技術の基礎知識を学習します。</w:t>
      </w:r>
    </w:p>
    <w:p w:rsidR="00B94ABB" w:rsidRPr="00EA646F" w:rsidRDefault="00B94ABB" w:rsidP="00B94ABB"/>
    <w:p w:rsidR="00236F69" w:rsidRDefault="00C87ACA" w:rsidP="00236F69">
      <w:pPr>
        <w:pStyle w:val="1"/>
      </w:pPr>
      <w:r>
        <w:rPr>
          <w:rFonts w:hint="eastAsia"/>
        </w:rPr>
        <w:t>データベースの起動と停止</w:t>
      </w:r>
    </w:p>
    <w:p w:rsidR="00C87ACA" w:rsidRDefault="00474237" w:rsidP="00C87ACA">
      <w:r>
        <w:rPr>
          <w:rFonts w:hint="eastAsia"/>
        </w:rPr>
        <w:t>前回、MySQLサーバのプログラムは「</w:t>
      </w:r>
      <w:proofErr w:type="spellStart"/>
      <w:r>
        <w:rPr>
          <w:rFonts w:hint="eastAsia"/>
        </w:rPr>
        <w:t>mysqld</w:t>
      </w:r>
      <w:proofErr w:type="spellEnd"/>
      <w:r>
        <w:rPr>
          <w:rFonts w:hint="eastAsia"/>
        </w:rPr>
        <w:t>」であると学びました。動作確認をするためコマンドプロンプトから</w:t>
      </w:r>
      <w:proofErr w:type="spellStart"/>
      <w:r>
        <w:rPr>
          <w:rFonts w:hint="eastAsia"/>
        </w:rPr>
        <w:t>mysqld</w:t>
      </w:r>
      <w:proofErr w:type="spellEnd"/>
      <w:r>
        <w:rPr>
          <w:rFonts w:hint="eastAsia"/>
        </w:rPr>
        <w:t>を実行してMySQLサーバの起動を行いました。</w:t>
      </w:r>
    </w:p>
    <w:p w:rsidR="00474237" w:rsidRDefault="00474237" w:rsidP="00C87ACA">
      <w:r>
        <w:rPr>
          <w:rFonts w:hint="eastAsia"/>
        </w:rPr>
        <w:t>MySQLでは、コマンドプロンプト以外でもデータベースの起動と停止が</w:t>
      </w:r>
      <w:r w:rsidR="006449D4">
        <w:rPr>
          <w:rFonts w:hint="eastAsia"/>
        </w:rPr>
        <w:t>可能です。</w:t>
      </w:r>
    </w:p>
    <w:p w:rsidR="00474237" w:rsidRPr="0030614A" w:rsidRDefault="00474237" w:rsidP="00C87ACA"/>
    <w:tbl>
      <w:tblPr>
        <w:tblStyle w:val="af2"/>
        <w:tblW w:w="8500" w:type="dxa"/>
        <w:tblLook w:val="04A0" w:firstRow="1" w:lastRow="0" w:firstColumn="1" w:lastColumn="0" w:noHBand="0" w:noVBand="1"/>
      </w:tblPr>
      <w:tblGrid>
        <w:gridCol w:w="2263"/>
        <w:gridCol w:w="6237"/>
      </w:tblGrid>
      <w:tr w:rsidR="00222C85" w:rsidTr="00ED1C5F">
        <w:tc>
          <w:tcPr>
            <w:tcW w:w="2263" w:type="dxa"/>
            <w:shd w:val="clear" w:color="auto" w:fill="D9E2F3" w:themeFill="accent5" w:themeFillTint="33"/>
          </w:tcPr>
          <w:p w:rsidR="00222C85" w:rsidRDefault="00334E39" w:rsidP="0030614A">
            <w:r>
              <w:rPr>
                <w:rFonts w:hint="eastAsia"/>
              </w:rPr>
              <w:t>起動・停止方法</w:t>
            </w:r>
          </w:p>
        </w:tc>
        <w:tc>
          <w:tcPr>
            <w:tcW w:w="6237" w:type="dxa"/>
            <w:shd w:val="clear" w:color="auto" w:fill="D9E2F3" w:themeFill="accent5" w:themeFillTint="33"/>
          </w:tcPr>
          <w:p w:rsidR="00222C85" w:rsidRDefault="00222C85" w:rsidP="00C87ACA">
            <w:r>
              <w:rPr>
                <w:rFonts w:hint="eastAsia"/>
              </w:rPr>
              <w:t>説明</w:t>
            </w:r>
          </w:p>
        </w:tc>
      </w:tr>
      <w:tr w:rsidR="00222C85" w:rsidTr="00ED1C5F">
        <w:tc>
          <w:tcPr>
            <w:tcW w:w="2263" w:type="dxa"/>
          </w:tcPr>
          <w:p w:rsidR="00222C85" w:rsidRDefault="00222C85" w:rsidP="00C87ACA">
            <w:r>
              <w:rPr>
                <w:rFonts w:hint="eastAsia"/>
              </w:rPr>
              <w:t>コマンドプロンプト</w:t>
            </w:r>
          </w:p>
        </w:tc>
        <w:tc>
          <w:tcPr>
            <w:tcW w:w="6237" w:type="dxa"/>
          </w:tcPr>
          <w:p w:rsidR="00222C85" w:rsidRPr="00B14CC7" w:rsidRDefault="00ED1C5F" w:rsidP="00ED1C5F">
            <w:pPr>
              <w:rPr>
                <w:sz w:val="18"/>
                <w:szCs w:val="18"/>
              </w:rPr>
            </w:pPr>
            <w:r w:rsidRPr="00B14CC7">
              <w:rPr>
                <w:sz w:val="18"/>
                <w:szCs w:val="18"/>
              </w:rPr>
              <w:t>CUIベースのコマンドラインインタプリタの形態をとるコマンドラインシェル</w:t>
            </w:r>
            <w:r w:rsidRPr="00B14CC7">
              <w:rPr>
                <w:rFonts w:hint="eastAsia"/>
                <w:sz w:val="18"/>
                <w:szCs w:val="18"/>
              </w:rPr>
              <w:t>。</w:t>
            </w:r>
            <w:r w:rsidRPr="00B14CC7">
              <w:rPr>
                <w:sz w:val="18"/>
                <w:szCs w:val="18"/>
              </w:rPr>
              <w:t>MySQLを操作するには環境変数のpathを設定する必要がある</w:t>
            </w:r>
          </w:p>
        </w:tc>
      </w:tr>
      <w:tr w:rsidR="00222C85" w:rsidTr="00ED1C5F">
        <w:tc>
          <w:tcPr>
            <w:tcW w:w="2263" w:type="dxa"/>
          </w:tcPr>
          <w:p w:rsidR="00222C85" w:rsidRDefault="00222C85" w:rsidP="00C87ACA">
            <w:r>
              <w:t>Windows</w:t>
            </w:r>
            <w:r>
              <w:rPr>
                <w:rFonts w:hint="eastAsia"/>
              </w:rPr>
              <w:t>サービス</w:t>
            </w:r>
          </w:p>
        </w:tc>
        <w:tc>
          <w:tcPr>
            <w:tcW w:w="6237" w:type="dxa"/>
          </w:tcPr>
          <w:p w:rsidR="00222C85" w:rsidRPr="00B14CC7" w:rsidRDefault="00BC573C" w:rsidP="005325F2">
            <w:pPr>
              <w:rPr>
                <w:sz w:val="18"/>
                <w:szCs w:val="18"/>
              </w:rPr>
            </w:pPr>
            <w:r w:rsidRPr="00BC573C">
              <w:rPr>
                <w:rFonts w:hint="eastAsia"/>
                <w:sz w:val="18"/>
                <w:szCs w:val="18"/>
              </w:rPr>
              <w:t>起動時に自動で開始され、</w:t>
            </w:r>
            <w:proofErr w:type="spellStart"/>
            <w:r w:rsidRPr="00BC573C">
              <w:rPr>
                <w:sz w:val="18"/>
                <w:szCs w:val="18"/>
              </w:rPr>
              <w:t>WindowsPC</w:t>
            </w:r>
            <w:proofErr w:type="spellEnd"/>
            <w:r w:rsidRPr="00BC573C">
              <w:rPr>
                <w:sz w:val="18"/>
                <w:szCs w:val="18"/>
              </w:rPr>
              <w:t>の稼働中にバックグラウンドで働き続けるプログラム。セキュリティソフトなどはこのWindows</w:t>
            </w:r>
            <w:r w:rsidR="0026315B">
              <w:rPr>
                <w:sz w:val="18"/>
                <w:szCs w:val="18"/>
              </w:rPr>
              <w:t>サービスとして活用されていることが多い</w:t>
            </w:r>
            <w:r w:rsidRPr="00BC573C">
              <w:rPr>
                <w:sz w:val="18"/>
                <w:szCs w:val="18"/>
              </w:rPr>
              <w:t>。</w:t>
            </w:r>
          </w:p>
        </w:tc>
      </w:tr>
      <w:tr w:rsidR="00222C85" w:rsidTr="00ED1C5F">
        <w:tc>
          <w:tcPr>
            <w:tcW w:w="2263" w:type="dxa"/>
          </w:tcPr>
          <w:p w:rsidR="00222C85" w:rsidRDefault="00EC6C0A" w:rsidP="00C87ACA">
            <w:r w:rsidRPr="00EC6C0A">
              <w:t>MySQL Workbench</w:t>
            </w:r>
          </w:p>
        </w:tc>
        <w:tc>
          <w:tcPr>
            <w:tcW w:w="6237" w:type="dxa"/>
          </w:tcPr>
          <w:p w:rsidR="00222C85" w:rsidRPr="00B14CC7" w:rsidRDefault="00B14CC7" w:rsidP="00C87ACA">
            <w:pPr>
              <w:rPr>
                <w:sz w:val="18"/>
                <w:szCs w:val="18"/>
              </w:rPr>
            </w:pPr>
            <w:r w:rsidRPr="00B14CC7">
              <w:rPr>
                <w:rFonts w:hint="eastAsia"/>
                <w:sz w:val="18"/>
                <w:szCs w:val="18"/>
              </w:rPr>
              <w:t>データベースアーキテクト、開発者、</w:t>
            </w:r>
            <w:r w:rsidRPr="00B14CC7">
              <w:rPr>
                <w:sz w:val="18"/>
                <w:szCs w:val="18"/>
              </w:rPr>
              <w:t>DBA のための統合ビジュアルツール</w:t>
            </w:r>
          </w:p>
        </w:tc>
      </w:tr>
      <w:tr w:rsidR="00222C85" w:rsidTr="00ED1C5F">
        <w:tc>
          <w:tcPr>
            <w:tcW w:w="2263" w:type="dxa"/>
          </w:tcPr>
          <w:p w:rsidR="00222C85" w:rsidRDefault="00EC6C0A" w:rsidP="00C87ACA">
            <w:r w:rsidRPr="00EC6C0A">
              <w:t xml:space="preserve">MySQL </w:t>
            </w:r>
            <w:r w:rsidR="00C959D1" w:rsidRPr="00BC573C">
              <w:t>Notifier</w:t>
            </w:r>
          </w:p>
        </w:tc>
        <w:tc>
          <w:tcPr>
            <w:tcW w:w="6237" w:type="dxa"/>
          </w:tcPr>
          <w:p w:rsidR="00222C85" w:rsidRPr="00B14CC7" w:rsidRDefault="00B14CC7" w:rsidP="00C87ACA">
            <w:pPr>
              <w:rPr>
                <w:sz w:val="18"/>
                <w:szCs w:val="18"/>
              </w:rPr>
            </w:pPr>
            <w:r>
              <w:rPr>
                <w:sz w:val="18"/>
                <w:szCs w:val="18"/>
              </w:rPr>
              <w:t>MySQL Serve</w:t>
            </w:r>
            <w:r w:rsidR="00BC573C">
              <w:rPr>
                <w:sz w:val="18"/>
                <w:szCs w:val="18"/>
              </w:rPr>
              <w:t>インスタンスのステータスをモニターおよび調整</w:t>
            </w:r>
            <w:r w:rsidRPr="00B14CC7">
              <w:rPr>
                <w:sz w:val="18"/>
                <w:szCs w:val="18"/>
              </w:rPr>
              <w:t>ツール</w:t>
            </w:r>
          </w:p>
        </w:tc>
      </w:tr>
    </w:tbl>
    <w:p w:rsidR="00BC573C" w:rsidRDefault="00BC573C" w:rsidP="00C87ACA">
      <w:r>
        <w:rPr>
          <w:rFonts w:hint="eastAsia"/>
        </w:rPr>
        <w:t>コマンドプロントとwindowsサービスはWindows</w:t>
      </w:r>
      <w:r>
        <w:t>10</w:t>
      </w:r>
      <w:r>
        <w:rPr>
          <w:rFonts w:hint="eastAsia"/>
        </w:rPr>
        <w:t>に初めから備わっている機能です。</w:t>
      </w:r>
    </w:p>
    <w:p w:rsidR="00BC573C" w:rsidRDefault="00BC573C" w:rsidP="00C87ACA">
      <w:r>
        <w:rPr>
          <w:rFonts w:hint="eastAsia"/>
        </w:rPr>
        <w:t>MySQL Workbenchと</w:t>
      </w:r>
      <w:r w:rsidRPr="00BC573C">
        <w:t>Notifier</w:t>
      </w:r>
      <w:r w:rsidR="00A65C70">
        <w:rPr>
          <w:rFonts w:hint="eastAsia"/>
        </w:rPr>
        <w:t>は</w:t>
      </w:r>
      <w:r w:rsidR="006449D4">
        <w:rPr>
          <w:rFonts w:hint="eastAsia"/>
        </w:rPr>
        <w:t>、１年生の時に</w:t>
      </w:r>
      <w:r w:rsidR="00A65C70">
        <w:rPr>
          <w:rFonts w:hint="eastAsia"/>
        </w:rPr>
        <w:t>MySQLをインストールする</w:t>
      </w:r>
      <w:r w:rsidR="006449D4">
        <w:rPr>
          <w:rFonts w:hint="eastAsia"/>
        </w:rPr>
        <w:t>際</w:t>
      </w:r>
      <w:r w:rsidR="00A65C70">
        <w:rPr>
          <w:rFonts w:hint="eastAsia"/>
        </w:rPr>
        <w:t>に一緒にインストールしています。</w:t>
      </w:r>
    </w:p>
    <w:p w:rsidR="00474237" w:rsidRDefault="008C6188" w:rsidP="00C87ACA">
      <w:r>
        <w:rPr>
          <w:noProof/>
        </w:rPr>
        <w:drawing>
          <wp:inline distT="0" distB="0" distL="0" distR="0" wp14:anchorId="688E36CD" wp14:editId="286D6663">
            <wp:extent cx="5295900" cy="2118360"/>
            <wp:effectExtent l="19050" t="19050" r="1905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295900" cy="2118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84D80" w:rsidRDefault="00B84D80" w:rsidP="00C87ACA"/>
    <w:p w:rsidR="00B84D80" w:rsidRDefault="00B84D80" w:rsidP="00C87ACA"/>
    <w:p w:rsidR="00C959D1" w:rsidRDefault="00C959D1" w:rsidP="00C959D1">
      <w:pPr>
        <w:pStyle w:val="ac"/>
        <w:numPr>
          <w:ilvl w:val="0"/>
          <w:numId w:val="15"/>
        </w:numPr>
        <w:ind w:leftChars="0"/>
      </w:pPr>
      <w:r>
        <w:rPr>
          <w:rFonts w:hint="eastAsia"/>
        </w:rPr>
        <w:t>Windowsサービス</w:t>
      </w:r>
    </w:p>
    <w:p w:rsidR="0073617B" w:rsidRDefault="00430398" w:rsidP="00730403">
      <w:r>
        <w:t>Windows</w:t>
      </w:r>
      <w:r>
        <w:rPr>
          <w:rFonts w:hint="eastAsia"/>
        </w:rPr>
        <w:t>サービスとは、起動時に自動で開始され</w:t>
      </w:r>
      <w:proofErr w:type="spellStart"/>
      <w:r w:rsidRPr="00430398">
        <w:t>WindowsPC</w:t>
      </w:r>
      <w:proofErr w:type="spellEnd"/>
      <w:r w:rsidRPr="00430398">
        <w:t>の稼働中にバックグラウンドで働き続けるプログラム</w:t>
      </w:r>
      <w:r>
        <w:rPr>
          <w:rFonts w:hint="eastAsia"/>
        </w:rPr>
        <w:t>です</w:t>
      </w:r>
      <w:r w:rsidRPr="00430398">
        <w:t>。</w:t>
      </w:r>
      <w:r w:rsidR="00355E63">
        <w:rPr>
          <w:rFonts w:hint="eastAsia"/>
        </w:rPr>
        <w:t>通常、アプリケーションプログラムはユーザが手動で</w:t>
      </w:r>
      <w:r>
        <w:rPr>
          <w:rFonts w:hint="eastAsia"/>
        </w:rPr>
        <w:t>実行していますが、</w:t>
      </w:r>
      <w:r w:rsidR="0073617B" w:rsidRPr="0073617B">
        <w:t>Windowsサービス</w:t>
      </w:r>
      <w:r>
        <w:rPr>
          <w:rFonts w:hint="eastAsia"/>
        </w:rPr>
        <w:t>では</w:t>
      </w:r>
      <w:r w:rsidR="0073617B" w:rsidRPr="0073617B">
        <w:t>、起動時に自動で開始され</w:t>
      </w:r>
      <w:r w:rsidR="00355E63">
        <w:rPr>
          <w:rFonts w:hint="eastAsia"/>
        </w:rPr>
        <w:t>るので毎起動時にユーザ</w:t>
      </w:r>
      <w:r w:rsidR="00355E63" w:rsidRPr="00355E63">
        <w:rPr>
          <w:rFonts w:hint="eastAsia"/>
        </w:rPr>
        <w:t>側で起動しているアプリケーションや処理などがあれば、</w:t>
      </w:r>
      <w:r w:rsidR="00355E63" w:rsidRPr="00355E63">
        <w:t>Windowsサービスとして作成登録しておくと便利</w:t>
      </w:r>
      <w:r w:rsidR="00355E63">
        <w:rPr>
          <w:rFonts w:hint="eastAsia"/>
        </w:rPr>
        <w:t>です。</w:t>
      </w:r>
    </w:p>
    <w:p w:rsidR="00E576C1" w:rsidRDefault="00E576C1" w:rsidP="00730403"/>
    <w:p w:rsidR="00430398" w:rsidRDefault="00E576C1" w:rsidP="00730403">
      <w:r>
        <w:rPr>
          <w:rFonts w:hint="eastAsia"/>
        </w:rPr>
        <w:t>皆さんは</w:t>
      </w:r>
      <w:r w:rsidR="00430398">
        <w:rPr>
          <w:rFonts w:hint="eastAsia"/>
        </w:rPr>
        <w:t>My</w:t>
      </w:r>
      <w:r w:rsidR="00FB208D">
        <w:rPr>
          <w:rFonts w:hint="eastAsia"/>
        </w:rPr>
        <w:t>SQL</w:t>
      </w:r>
      <w:r w:rsidR="00430398">
        <w:rPr>
          <w:rFonts w:hint="eastAsia"/>
        </w:rPr>
        <w:t>インストール時にWindowsサービスの登録を行っています。</w:t>
      </w:r>
    </w:p>
    <w:p w:rsidR="00FB208D" w:rsidRDefault="00FB208D" w:rsidP="00730403">
      <w:r>
        <w:rPr>
          <w:noProof/>
        </w:rPr>
        <w:drawing>
          <wp:inline distT="0" distB="0" distL="0" distR="0" wp14:anchorId="2C2B9BCF" wp14:editId="01BF275B">
            <wp:extent cx="5370709" cy="2407920"/>
            <wp:effectExtent l="19050" t="19050" r="20955"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380314" cy="2412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617B" w:rsidRDefault="0073617B" w:rsidP="00730403"/>
    <w:p w:rsidR="00730403" w:rsidRDefault="00730403" w:rsidP="00730403">
      <w:pPr>
        <w:pStyle w:val="af"/>
      </w:pPr>
      <w:r>
        <w:rPr>
          <w:rFonts w:hint="eastAsia"/>
        </w:rPr>
        <w:t xml:space="preserve">ハンズオン　</w:t>
      </w:r>
      <w:r>
        <w:t>Windows</w:t>
      </w:r>
      <w:r>
        <w:rPr>
          <w:rFonts w:hint="eastAsia"/>
        </w:rPr>
        <w:t>サービスを使ったMySQLの起動と停止</w:t>
      </w:r>
    </w:p>
    <w:p w:rsidR="00CA15D8" w:rsidRPr="00CA15D8" w:rsidRDefault="00CA15D8" w:rsidP="00CA15D8">
      <w:r>
        <w:rPr>
          <w:rFonts w:hint="eastAsia"/>
        </w:rPr>
        <w:t>１．</w:t>
      </w:r>
      <w:r>
        <w:t>Windows</w:t>
      </w:r>
      <w:r>
        <w:rPr>
          <w:rFonts w:hint="eastAsia"/>
        </w:rPr>
        <w:t>の検索に「サービス」を入力してwindo</w:t>
      </w:r>
      <w:r>
        <w:t>ws</w:t>
      </w:r>
      <w:r>
        <w:rPr>
          <w:rFonts w:hint="eastAsia"/>
        </w:rPr>
        <w:t>サービスを開く</w:t>
      </w:r>
    </w:p>
    <w:p w:rsidR="00730403" w:rsidRDefault="00EC16B0" w:rsidP="00730403">
      <w:r>
        <w:rPr>
          <w:noProof/>
        </w:rPr>
        <mc:AlternateContent>
          <mc:Choice Requires="wps">
            <w:drawing>
              <wp:anchor distT="0" distB="0" distL="114300" distR="114300" simplePos="0" relativeHeight="251652096" behindDoc="0" locked="0" layoutInCell="1" allowOverlap="1">
                <wp:simplePos x="0" y="0"/>
                <wp:positionH relativeFrom="column">
                  <wp:posOffset>504825</wp:posOffset>
                </wp:positionH>
                <wp:positionV relativeFrom="paragraph">
                  <wp:posOffset>575945</wp:posOffset>
                </wp:positionV>
                <wp:extent cx="2011680" cy="495300"/>
                <wp:effectExtent l="0" t="19050" r="45720" b="19050"/>
                <wp:wrapNone/>
                <wp:docPr id="27" name="曲折矢印 27"/>
                <wp:cNvGraphicFramePr/>
                <a:graphic xmlns:a="http://schemas.openxmlformats.org/drawingml/2006/main">
                  <a:graphicData uri="http://schemas.microsoft.com/office/word/2010/wordprocessingShape">
                    <wps:wsp>
                      <wps:cNvSpPr/>
                      <wps:spPr>
                        <a:xfrm>
                          <a:off x="0" y="0"/>
                          <a:ext cx="2011680" cy="495300"/>
                        </a:xfrm>
                        <a:prstGeom prst="bentArrow">
                          <a:avLst>
                            <a:gd name="adj1" fmla="val 25000"/>
                            <a:gd name="adj2" fmla="val 41154"/>
                            <a:gd name="adj3" fmla="val 37308"/>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7B6C" id="曲折矢印 27" o:spid="_x0000_s1026" style="position:absolute;left:0;text-align:left;margin-left:39.75pt;margin-top:45.35pt;width:158.4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" path="m,495300l,358617c,238940,97017,141923,216694,141923r1610199,l1826893,r184787,203836l1826893,407672r,-141924l216694,265748v-51290,,-92869,41579,-92869,92869l123825,495300,,495300xe" fillcolor="white [3201]" strokecolor="black [3200]" strokeweight="1pt">
                <v:stroke joinstyle="miter"/>
                <v:path arrowok="t" o:connecttype="custom" o:connectlocs="0,495300;0,358617;216694,141923;1826893,141923;1826893,0;2011680,203836;1826893,407672;1826893,265748;216694,265748;123825,358617;123825,495300;0,495300" o:connectangles="0,0,0,0,0,0,0,0,0,0,0,0"/>
              </v:shape>
            </w:pict>
          </mc:Fallback>
        </mc:AlternateContent>
      </w:r>
      <w:r w:rsidR="00CA15D8">
        <w:rPr>
          <w:noProof/>
        </w:rPr>
        <w:drawing>
          <wp:inline distT="0" distB="0" distL="0" distR="0" wp14:anchorId="6FF00FEF" wp14:editId="67A042FA">
            <wp:extent cx="2171700" cy="342156"/>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342109" cy="369004"/>
                    </a:xfrm>
                    <a:prstGeom prst="rect">
                      <a:avLst/>
                    </a:prstGeom>
                    <a:ln>
                      <a:noFill/>
                    </a:ln>
                    <a:extLst>
                      <a:ext uri="{53640926-AAD7-44D8-BBD7-CCE9431645EC}">
                        <a14:shadowObscured xmlns:a14="http://schemas.microsoft.com/office/drawing/2010/main"/>
                      </a:ext>
                    </a:extLst>
                  </pic:spPr>
                </pic:pic>
              </a:graphicData>
            </a:graphic>
          </wp:inline>
        </w:drawing>
      </w:r>
      <w:r w:rsidR="00CA15D8">
        <w:rPr>
          <w:noProof/>
        </w:rPr>
        <w:drawing>
          <wp:inline distT="0" distB="0" distL="0" distR="0" wp14:anchorId="086B3274" wp14:editId="137B422B">
            <wp:extent cx="3077642" cy="1200785"/>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t="-4"/>
                    <a:stretch/>
                  </pic:blipFill>
                  <pic:spPr bwMode="auto">
                    <a:xfrm>
                      <a:off x="0" y="0"/>
                      <a:ext cx="3090488" cy="1205797"/>
                    </a:xfrm>
                    <a:prstGeom prst="rect">
                      <a:avLst/>
                    </a:prstGeom>
                    <a:ln>
                      <a:noFill/>
                    </a:ln>
                    <a:extLst>
                      <a:ext uri="{53640926-AAD7-44D8-BBD7-CCE9431645EC}">
                        <a14:shadowObscured xmlns:a14="http://schemas.microsoft.com/office/drawing/2010/main"/>
                      </a:ext>
                    </a:extLst>
                  </pic:spPr>
                </pic:pic>
              </a:graphicData>
            </a:graphic>
          </wp:inline>
        </w:drawing>
      </w:r>
    </w:p>
    <w:p w:rsidR="00CA15D8" w:rsidRDefault="00CA15D8" w:rsidP="00730403"/>
    <w:p w:rsidR="00CF337C" w:rsidRDefault="00CF337C" w:rsidP="00730403"/>
    <w:p w:rsidR="00CF337C" w:rsidRDefault="00CF337C" w:rsidP="00730403"/>
    <w:p w:rsidR="00CF337C" w:rsidRDefault="00CF337C" w:rsidP="00730403"/>
    <w:p w:rsidR="00CF337C" w:rsidRDefault="00CF337C" w:rsidP="00730403">
      <w:r>
        <w:rPr>
          <w:rFonts w:hint="eastAsia"/>
        </w:rPr>
        <w:lastRenderedPageBreak/>
        <w:t>２．サービス一覧から「MySQL</w:t>
      </w:r>
      <w:r>
        <w:t>80」</w:t>
      </w:r>
      <w:r>
        <w:rPr>
          <w:rFonts w:hint="eastAsia"/>
        </w:rPr>
        <w:t>を選択して「サービスの停止」をクリックする</w:t>
      </w:r>
    </w:p>
    <w:p w:rsidR="009E405B" w:rsidRDefault="00CA15D8" w:rsidP="00730403">
      <w:r>
        <w:rPr>
          <w:noProof/>
        </w:rPr>
        <w:drawing>
          <wp:inline distT="0" distB="0" distL="0" distR="0" wp14:anchorId="25E2BB65" wp14:editId="64785868">
            <wp:extent cx="4996357" cy="16611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019602" cy="1668888"/>
                    </a:xfrm>
                    <a:prstGeom prst="rect">
                      <a:avLst/>
                    </a:prstGeom>
                    <a:ln>
                      <a:noFill/>
                    </a:ln>
                    <a:extLst>
                      <a:ext uri="{53640926-AAD7-44D8-BBD7-CCE9431645EC}">
                        <a14:shadowObscured xmlns:a14="http://schemas.microsoft.com/office/drawing/2010/main"/>
                      </a:ext>
                    </a:extLst>
                  </pic:spPr>
                </pic:pic>
              </a:graphicData>
            </a:graphic>
          </wp:inline>
        </w:drawing>
      </w:r>
    </w:p>
    <w:p w:rsidR="009E405B" w:rsidRDefault="009E405B" w:rsidP="00730403"/>
    <w:p w:rsidR="009E405B" w:rsidRDefault="00CF337C" w:rsidP="00730403">
      <w:r>
        <w:rPr>
          <w:rFonts w:hint="eastAsia"/>
        </w:rPr>
        <w:t>３．MySQLにログインできるか確認をとる</w:t>
      </w:r>
    </w:p>
    <w:p w:rsidR="00CF337C" w:rsidRDefault="00E9224F" w:rsidP="00E9224F">
      <w:pPr>
        <w:ind w:firstLineChars="200" w:firstLine="420"/>
      </w:pPr>
      <w:proofErr w:type="spellStart"/>
      <w:r w:rsidRPr="00E9224F">
        <w:t>mysql</w:t>
      </w:r>
      <w:proofErr w:type="spellEnd"/>
      <w:r w:rsidRPr="00E9224F">
        <w:t xml:space="preserve"> -u </w:t>
      </w:r>
      <w:proofErr w:type="spellStart"/>
      <w:r w:rsidRPr="00E9224F">
        <w:t>dbuser</w:t>
      </w:r>
      <w:proofErr w:type="spellEnd"/>
      <w:r w:rsidRPr="00E9224F">
        <w:t xml:space="preserve"> -p </w:t>
      </w:r>
      <w:proofErr w:type="spellStart"/>
      <w:r w:rsidRPr="00E9224F">
        <w:t>studb</w:t>
      </w:r>
      <w:proofErr w:type="spellEnd"/>
    </w:p>
    <w:p w:rsidR="009E405B" w:rsidRPr="00E9224F" w:rsidRDefault="009E405B" w:rsidP="00730403"/>
    <w:p w:rsidR="009E405B" w:rsidRDefault="00E9224F" w:rsidP="00730403">
      <w:r>
        <w:rPr>
          <w:rFonts w:hint="eastAsia"/>
        </w:rPr>
        <w:t>４．サービス一覧から「MySQL</w:t>
      </w:r>
      <w:r>
        <w:t>80」</w:t>
      </w:r>
      <w:r>
        <w:rPr>
          <w:rFonts w:hint="eastAsia"/>
        </w:rPr>
        <w:t>を選択して「サービスの開始」をクリックする</w:t>
      </w:r>
    </w:p>
    <w:p w:rsidR="009E405B" w:rsidRPr="009E405B" w:rsidRDefault="00E9224F" w:rsidP="00730403">
      <w:r>
        <w:rPr>
          <w:noProof/>
        </w:rPr>
        <w:drawing>
          <wp:inline distT="0" distB="0" distL="0" distR="0" wp14:anchorId="79212FBD" wp14:editId="7DB84DF9">
            <wp:extent cx="4906010" cy="162306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926728" cy="1629914"/>
                    </a:xfrm>
                    <a:prstGeom prst="rect">
                      <a:avLst/>
                    </a:prstGeom>
                    <a:ln>
                      <a:noFill/>
                    </a:ln>
                    <a:extLst>
                      <a:ext uri="{53640926-AAD7-44D8-BBD7-CCE9431645EC}">
                        <a14:shadowObscured xmlns:a14="http://schemas.microsoft.com/office/drawing/2010/main"/>
                      </a:ext>
                    </a:extLst>
                  </pic:spPr>
                </pic:pic>
              </a:graphicData>
            </a:graphic>
          </wp:inline>
        </w:drawing>
      </w:r>
    </w:p>
    <w:p w:rsidR="00730403" w:rsidRDefault="00730403" w:rsidP="00730403"/>
    <w:p w:rsidR="00E9224F" w:rsidRDefault="00E9224F" w:rsidP="00E9224F">
      <w:r>
        <w:rPr>
          <w:rFonts w:hint="eastAsia"/>
        </w:rPr>
        <w:t>５．MySQLにログインできるか確認をとる</w:t>
      </w:r>
    </w:p>
    <w:p w:rsidR="00E9224F" w:rsidRDefault="00E9224F" w:rsidP="00E9224F">
      <w:pPr>
        <w:ind w:firstLineChars="200" w:firstLine="420"/>
      </w:pPr>
      <w:proofErr w:type="spellStart"/>
      <w:r w:rsidRPr="00E9224F">
        <w:t>mysql</w:t>
      </w:r>
      <w:proofErr w:type="spellEnd"/>
      <w:r w:rsidRPr="00E9224F">
        <w:t xml:space="preserve"> -u </w:t>
      </w:r>
      <w:proofErr w:type="spellStart"/>
      <w:r w:rsidRPr="00E9224F">
        <w:t>dbuser</w:t>
      </w:r>
      <w:proofErr w:type="spellEnd"/>
      <w:r w:rsidRPr="00E9224F">
        <w:t xml:space="preserve"> -p </w:t>
      </w:r>
      <w:proofErr w:type="spellStart"/>
      <w:r w:rsidRPr="00E9224F">
        <w:t>studb</w:t>
      </w:r>
      <w:proofErr w:type="spellEnd"/>
    </w:p>
    <w:p w:rsidR="00E9224F" w:rsidRDefault="00E9224F" w:rsidP="00730403"/>
    <w:p w:rsidR="00E9224F" w:rsidRDefault="00E9224F" w:rsidP="00730403"/>
    <w:p w:rsidR="00E9224F" w:rsidRDefault="00E9224F" w:rsidP="00730403"/>
    <w:p w:rsidR="00E9224F" w:rsidRDefault="00E9224F" w:rsidP="00730403"/>
    <w:p w:rsidR="00E9224F" w:rsidRDefault="00E9224F" w:rsidP="00730403"/>
    <w:p w:rsidR="00E9224F" w:rsidRDefault="00E9224F" w:rsidP="00730403"/>
    <w:p w:rsidR="00E9224F" w:rsidRDefault="00E9224F" w:rsidP="00730403"/>
    <w:p w:rsidR="00E9224F" w:rsidRDefault="00E9224F" w:rsidP="00730403"/>
    <w:p w:rsidR="00E9224F" w:rsidRDefault="00E9224F" w:rsidP="00730403"/>
    <w:p w:rsidR="00E9224F" w:rsidRPr="00730403" w:rsidRDefault="00E9224F" w:rsidP="00730403"/>
    <w:p w:rsidR="00730403" w:rsidRDefault="00730403" w:rsidP="00730403"/>
    <w:p w:rsidR="00C959D1" w:rsidRDefault="00C959D1" w:rsidP="00C959D1">
      <w:pPr>
        <w:pStyle w:val="ac"/>
        <w:numPr>
          <w:ilvl w:val="0"/>
          <w:numId w:val="15"/>
        </w:numPr>
        <w:ind w:leftChars="0"/>
      </w:pPr>
      <w:r w:rsidRPr="00EC6C0A">
        <w:lastRenderedPageBreak/>
        <w:t>MySQL Workbench</w:t>
      </w:r>
    </w:p>
    <w:p w:rsidR="006B7569" w:rsidRDefault="00000463" w:rsidP="00730403">
      <w:r>
        <w:rPr>
          <w:rFonts w:hint="eastAsia"/>
        </w:rPr>
        <w:t>MySQL Workbenchは、クライアントOS上で動作するGUIのMySQL管理ツールです。</w:t>
      </w:r>
      <w:r>
        <w:t>W</w:t>
      </w:r>
      <w:r>
        <w:rPr>
          <w:rFonts w:hint="eastAsia"/>
        </w:rPr>
        <w:t>indows、macOS、Linuxで動作します。MySQLの各種ステータスを確認するなどデータベース管理者としての操作も行うことができます。</w:t>
      </w:r>
    </w:p>
    <w:p w:rsidR="00730403" w:rsidRDefault="000637F3" w:rsidP="00730403">
      <w:r>
        <w:rPr>
          <w:noProof/>
        </w:rPr>
        <w:drawing>
          <wp:inline distT="0" distB="0" distL="0" distR="0" wp14:anchorId="05C63E49" wp14:editId="2756349B">
            <wp:extent cx="5400040" cy="34093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09315"/>
                    </a:xfrm>
                    <a:prstGeom prst="rect">
                      <a:avLst/>
                    </a:prstGeom>
                  </pic:spPr>
                </pic:pic>
              </a:graphicData>
            </a:graphic>
          </wp:inline>
        </w:drawing>
      </w:r>
    </w:p>
    <w:p w:rsidR="00730403" w:rsidRDefault="00730403" w:rsidP="00730403"/>
    <w:p w:rsidR="00730403" w:rsidRDefault="00730403" w:rsidP="00730403">
      <w:pPr>
        <w:pStyle w:val="af"/>
      </w:pPr>
      <w:r>
        <w:rPr>
          <w:rFonts w:hint="eastAsia"/>
        </w:rPr>
        <w:t xml:space="preserve">ハンズオン　</w:t>
      </w:r>
      <w:r>
        <w:t>Workbench</w:t>
      </w:r>
      <w:r>
        <w:rPr>
          <w:rFonts w:hint="eastAsia"/>
        </w:rPr>
        <w:t>を使ったMySQLの起動と停止</w:t>
      </w:r>
    </w:p>
    <w:p w:rsidR="00A70557" w:rsidRDefault="00A70557" w:rsidP="00730403">
      <w:r>
        <w:rPr>
          <w:rFonts w:hint="eastAsia"/>
        </w:rPr>
        <w:t>１．</w:t>
      </w:r>
      <w:r w:rsidR="00295B90">
        <w:rPr>
          <w:rFonts w:hint="eastAsia"/>
        </w:rPr>
        <w:t>「</w:t>
      </w:r>
      <w:r>
        <w:rPr>
          <w:rFonts w:hint="eastAsia"/>
        </w:rPr>
        <w:t>メニュー</w:t>
      </w:r>
      <w:r w:rsidR="00295B90">
        <w:rPr>
          <w:rFonts w:hint="eastAsia"/>
        </w:rPr>
        <w:t>」</w:t>
      </w:r>
      <w:r w:rsidR="00295B90">
        <w:t>-</w:t>
      </w:r>
      <w:r w:rsidR="00295B90">
        <w:rPr>
          <w:rFonts w:hint="eastAsia"/>
        </w:rPr>
        <w:t>「</w:t>
      </w:r>
      <w:r>
        <w:rPr>
          <w:rFonts w:hint="eastAsia"/>
        </w:rPr>
        <w:t>MySQL</w:t>
      </w:r>
      <w:r w:rsidR="00295B90">
        <w:t>」</w:t>
      </w:r>
      <w:r>
        <w:rPr>
          <w:rFonts w:hint="eastAsia"/>
        </w:rPr>
        <w:t>からMy</w:t>
      </w:r>
      <w:r w:rsidRPr="00A70557">
        <w:t>SQL Workbench 8.0 CE</w:t>
      </w:r>
      <w:r>
        <w:rPr>
          <w:rFonts w:hint="eastAsia"/>
        </w:rPr>
        <w:t>を選択してWorkbenchを</w:t>
      </w:r>
    </w:p>
    <w:p w:rsidR="00730403" w:rsidRPr="00014328" w:rsidRDefault="00A70557" w:rsidP="00A70557">
      <w:pPr>
        <w:ind w:firstLineChars="200" w:firstLine="420"/>
      </w:pPr>
      <w:r>
        <w:rPr>
          <w:rFonts w:hint="eastAsia"/>
        </w:rPr>
        <w:t>起動させる。</w:t>
      </w:r>
    </w:p>
    <w:p w:rsidR="00730403" w:rsidRPr="00730403" w:rsidRDefault="00730403" w:rsidP="00730403"/>
    <w:p w:rsidR="006B7569" w:rsidRDefault="00802844" w:rsidP="00730403">
      <w:r>
        <w:rPr>
          <w:noProof/>
        </w:rPr>
        <mc:AlternateContent>
          <mc:Choice Requires="wpg">
            <w:drawing>
              <wp:anchor distT="0" distB="0" distL="114300" distR="114300" simplePos="0" relativeHeight="251654144" behindDoc="0" locked="0" layoutInCell="1" allowOverlap="1" wp14:anchorId="201F29DD" wp14:editId="6695BABB">
                <wp:simplePos x="0" y="0"/>
                <wp:positionH relativeFrom="column">
                  <wp:posOffset>321945</wp:posOffset>
                </wp:positionH>
                <wp:positionV relativeFrom="paragraph">
                  <wp:posOffset>362585</wp:posOffset>
                </wp:positionV>
                <wp:extent cx="1935480" cy="1123315"/>
                <wp:effectExtent l="0" t="0" r="7620" b="635"/>
                <wp:wrapTopAndBottom/>
                <wp:docPr id="57" name="グループ化 57"/>
                <wp:cNvGraphicFramePr/>
                <a:graphic xmlns:a="http://schemas.openxmlformats.org/drawingml/2006/main">
                  <a:graphicData uri="http://schemas.microsoft.com/office/word/2010/wordprocessingGroup">
                    <wpg:wgp>
                      <wpg:cNvGrpSpPr/>
                      <wpg:grpSpPr>
                        <a:xfrm>
                          <a:off x="0" y="0"/>
                          <a:ext cx="1935480" cy="1123315"/>
                          <a:chOff x="0" y="0"/>
                          <a:chExt cx="1935480" cy="1123315"/>
                        </a:xfrm>
                      </wpg:grpSpPr>
                      <pic:pic xmlns:pic="http://schemas.openxmlformats.org/drawingml/2006/picture">
                        <pic:nvPicPr>
                          <pic:cNvPr id="41" name="図 4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935480" cy="1123315"/>
                          </a:xfrm>
                          <a:prstGeom prst="rect">
                            <a:avLst/>
                          </a:prstGeom>
                          <a:ln>
                            <a:noFill/>
                          </a:ln>
                          <a:extLst>
                            <a:ext uri="{53640926-AAD7-44D8-BBD7-CCE9431645EC}">
                              <a14:shadowObscured xmlns:a14="http://schemas.microsoft.com/office/drawing/2010/main"/>
                            </a:ext>
                          </a:extLst>
                        </pic:spPr>
                      </pic:pic>
                      <wps:wsp>
                        <wps:cNvPr id="43" name="角丸四角形 43"/>
                        <wps:cNvSpPr/>
                        <wps:spPr>
                          <a:xfrm>
                            <a:off x="83820" y="693420"/>
                            <a:ext cx="914400" cy="35052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86957F" id="グループ化 57" o:spid="_x0000_s1026" style="position:absolute;left:0;text-align:left;margin-left:25.35pt;margin-top:28.55pt;width:152.4pt;height:88.45pt;z-index:251654144" coordsize="19354,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27" type="#_x0000_t75" style="position:absolute;width:19354;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">
                  <v:imagedata r:id="rId16" o:title=""/>
                  <v:path arrowok="t"/>
                </v:shape>
                <v:roundrect id="角丸四角形 43" o:spid="_x0000_s1028" style="position:absolute;left:838;top:6934;width:914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" filled="f" strokecolor="red" strokeweight="1pt"/>
                <w10:wrap type="topAndBottom"/>
              </v:group>
            </w:pict>
          </mc:Fallback>
        </mc:AlternateContent>
      </w:r>
      <w:r w:rsidR="006B7569">
        <w:rPr>
          <w:rFonts w:hint="eastAsia"/>
        </w:rPr>
        <w:t>２．MySQL Connectionsの下にあるユーザ：root、ホスト：localhostの接続先をクリック</w:t>
      </w:r>
    </w:p>
    <w:p w:rsidR="00111926" w:rsidRDefault="00111926" w:rsidP="00730403"/>
    <w:p w:rsidR="00111926" w:rsidRDefault="00111926" w:rsidP="00730403"/>
    <w:p w:rsidR="0095504B" w:rsidRDefault="0095504B" w:rsidP="00730403">
      <w:r>
        <w:rPr>
          <w:rFonts w:hint="eastAsia"/>
        </w:rPr>
        <w:lastRenderedPageBreak/>
        <w:t>３．パスワードを入力して、「OK」をクリック</w:t>
      </w:r>
    </w:p>
    <w:p w:rsidR="001D0BB8" w:rsidRDefault="0095504B" w:rsidP="00730403">
      <w:r>
        <w:rPr>
          <w:noProof/>
        </w:rPr>
        <w:drawing>
          <wp:inline distT="0" distB="0" distL="0" distR="0" wp14:anchorId="5351AFF1" wp14:editId="2CE7DD1E">
            <wp:extent cx="2164080" cy="1138548"/>
            <wp:effectExtent l="0" t="0" r="7620" b="508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0863" cy="1173683"/>
                    </a:xfrm>
                    <a:prstGeom prst="rect">
                      <a:avLst/>
                    </a:prstGeom>
                  </pic:spPr>
                </pic:pic>
              </a:graphicData>
            </a:graphic>
          </wp:inline>
        </w:drawing>
      </w:r>
    </w:p>
    <w:p w:rsidR="001D0BB8" w:rsidRDefault="001D0BB8" w:rsidP="00730403"/>
    <w:p w:rsidR="001D0BB8" w:rsidRDefault="002E1A43" w:rsidP="00730403">
      <w:r>
        <w:rPr>
          <w:rFonts w:hint="eastAsia"/>
        </w:rPr>
        <w:t>４．「Administrationタブ」を選択して「INSTANCE」-「Startup</w:t>
      </w:r>
      <w:r>
        <w:t>/Shutdown</w:t>
      </w:r>
      <w:r>
        <w:rPr>
          <w:rFonts w:hint="eastAsia"/>
        </w:rPr>
        <w:t>」をクリック</w:t>
      </w:r>
    </w:p>
    <w:p w:rsidR="00880B02" w:rsidRDefault="002E1A43" w:rsidP="00730403">
      <w:r>
        <w:rPr>
          <w:rFonts w:hint="eastAsia"/>
        </w:rPr>
        <w:t>５．</w:t>
      </w:r>
      <w:r w:rsidR="00880B02">
        <w:rPr>
          <w:rFonts w:hint="eastAsia"/>
        </w:rPr>
        <w:t>「Stop Server」をクリックして、サーバを停止させる</w:t>
      </w:r>
    </w:p>
    <w:p w:rsidR="001D0BB8" w:rsidRDefault="00DD0B78" w:rsidP="00730403">
      <w:r>
        <w:rPr>
          <w:rFonts w:hint="eastAsia"/>
          <w:noProof/>
        </w:rPr>
        <mc:AlternateContent>
          <mc:Choice Requires="wpg">
            <w:drawing>
              <wp:anchor distT="0" distB="0" distL="114300" distR="114300" simplePos="0" relativeHeight="251662336" behindDoc="0" locked="0" layoutInCell="1" allowOverlap="1" wp14:anchorId="3570D086" wp14:editId="43FC69EA">
                <wp:simplePos x="0" y="0"/>
                <wp:positionH relativeFrom="column">
                  <wp:posOffset>1906</wp:posOffset>
                </wp:positionH>
                <wp:positionV relativeFrom="paragraph">
                  <wp:posOffset>73026</wp:posOffset>
                </wp:positionV>
                <wp:extent cx="4059246" cy="2598420"/>
                <wp:effectExtent l="0" t="0" r="0" b="11430"/>
                <wp:wrapNone/>
                <wp:docPr id="60"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246" cy="2598420"/>
                          <a:chOff x="0" y="0"/>
                          <a:chExt cx="5128260" cy="3282315"/>
                        </a:xfrm>
                      </wpg:grpSpPr>
                      <pic:pic xmlns:pic="http://schemas.openxmlformats.org/drawingml/2006/picture">
                        <pic:nvPicPr>
                          <pic:cNvPr id="53" name="図 53"/>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128260" cy="3282315"/>
                          </a:xfrm>
                          <a:prstGeom prst="rect">
                            <a:avLst/>
                          </a:prstGeom>
                          <a:ln>
                            <a:noFill/>
                          </a:ln>
                          <a:extLst>
                            <a:ext uri="{53640926-AAD7-44D8-BBD7-CCE9431645EC}">
                              <a14:shadowObscured xmlns:a14="http://schemas.microsoft.com/office/drawing/2010/main"/>
                            </a:ext>
                          </a:extLst>
                        </pic:spPr>
                      </pic:pic>
                      <wps:wsp>
                        <wps:cNvPr id="55" name="角丸四角形 55"/>
                        <wps:cNvSpPr/>
                        <wps:spPr>
                          <a:xfrm>
                            <a:off x="76200" y="2423160"/>
                            <a:ext cx="1661160" cy="859155"/>
                          </a:xfrm>
                          <a:prstGeom prst="roundRect">
                            <a:avLst>
                              <a:gd name="adj" fmla="val 8685"/>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3177540" y="1859280"/>
                            <a:ext cx="1112520" cy="251460"/>
                          </a:xfrm>
                          <a:prstGeom prst="roundRect">
                            <a:avLst>
                              <a:gd name="adj" fmla="val 8685"/>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C6248" id="グループ化 60" o:spid="_x0000_s1026" style="position:absolute;left:0;text-align:left;margin-left:.15pt;margin-top:5.75pt;width:319.65pt;height:204.6pt;z-index:251662336;mso-width-relative:margin;mso-height-relative:margin" coordsize="51282,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">
                <o:lock v:ext="edit" aspectratio="t"/>
                <v:shape id="図 53" o:spid="_x0000_s1027" type="#_x0000_t75" style="position:absolute;width:51282;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">
                  <v:imagedata r:id="rId19" o:title=""/>
                  <v:path arrowok="t"/>
                </v:shape>
                <v:roundrect id="角丸四角形 55" o:spid="_x0000_s1028" style="position:absolute;left:762;top:24231;width:16611;height:8592;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" filled="f" strokecolor="red" strokeweight="1pt"/>
                <v:roundrect id="角丸四角形 59" o:spid="_x0000_s1029" style="position:absolute;left:31775;top:18592;width:11125;height:2515;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" filled="f" strokecolor="red" strokeweight="1pt"/>
              </v:group>
            </w:pict>
          </mc:Fallback>
        </mc:AlternateContent>
      </w:r>
    </w:p>
    <w:p w:rsidR="001D0BB8" w:rsidRDefault="001D0BB8" w:rsidP="00730403"/>
    <w:p w:rsidR="008A1E5F" w:rsidRDefault="008A1E5F" w:rsidP="00730403"/>
    <w:p w:rsidR="008A1E5F" w:rsidRDefault="008A1E5F" w:rsidP="00730403"/>
    <w:p w:rsidR="008A1E5F" w:rsidRDefault="008A1E5F" w:rsidP="00730403"/>
    <w:p w:rsidR="008A1E5F" w:rsidRDefault="008A1E5F" w:rsidP="00730403"/>
    <w:p w:rsidR="008A1E5F" w:rsidRDefault="008A1E5F" w:rsidP="00730403"/>
    <w:p w:rsidR="008A1E5F" w:rsidRDefault="008A1E5F" w:rsidP="00730403"/>
    <w:p w:rsidR="001D0BB8" w:rsidRDefault="001D0BB8" w:rsidP="00730403"/>
    <w:p w:rsidR="001D0BB8" w:rsidRDefault="001D0BB8" w:rsidP="00730403"/>
    <w:p w:rsidR="001D0BB8" w:rsidRDefault="001D0BB8" w:rsidP="00730403"/>
    <w:p w:rsidR="001D0BB8" w:rsidRDefault="001D0BB8" w:rsidP="00730403"/>
    <w:p w:rsidR="001D0BB8" w:rsidRDefault="001D0BB8" w:rsidP="00730403"/>
    <w:p w:rsidR="00B52116" w:rsidRDefault="00B52116" w:rsidP="00B52116">
      <w:r>
        <w:rPr>
          <w:rFonts w:hint="eastAsia"/>
        </w:rPr>
        <w:t>６．MySQLにログインできるか確認をとる</w:t>
      </w:r>
    </w:p>
    <w:p w:rsidR="001D0BB8" w:rsidRPr="00B52116" w:rsidRDefault="00B52116" w:rsidP="00730403">
      <w:r>
        <w:rPr>
          <w:rFonts w:hint="eastAsia"/>
        </w:rPr>
        <w:t>７．「</w:t>
      </w:r>
      <w:r w:rsidR="00341A36">
        <w:t>Start Server</w:t>
      </w:r>
      <w:r>
        <w:rPr>
          <w:rFonts w:hint="eastAsia"/>
        </w:rPr>
        <w:t>」をクリックして、サーバを起動させる</w:t>
      </w:r>
    </w:p>
    <w:p w:rsidR="001D0BB8" w:rsidRDefault="00C22631" w:rsidP="00730403">
      <w:r>
        <w:rPr>
          <w:rFonts w:hint="eastAsia"/>
        </w:rPr>
        <w:t>８．MySQLにログインできるか確認をとる</w:t>
      </w:r>
      <w:r w:rsidR="00DD0B78">
        <w:rPr>
          <w:noProof/>
        </w:rPr>
        <mc:AlternateContent>
          <mc:Choice Requires="wpg">
            <w:drawing>
              <wp:anchor distT="0" distB="0" distL="114300" distR="114300" simplePos="0" relativeHeight="251665408" behindDoc="0" locked="0" layoutInCell="1" allowOverlap="1" wp14:anchorId="61A68A78" wp14:editId="4D1B0C90">
                <wp:simplePos x="0" y="0"/>
                <wp:positionH relativeFrom="column">
                  <wp:posOffset>1905</wp:posOffset>
                </wp:positionH>
                <wp:positionV relativeFrom="paragraph">
                  <wp:posOffset>12065</wp:posOffset>
                </wp:positionV>
                <wp:extent cx="4047490" cy="2484120"/>
                <wp:effectExtent l="0" t="0" r="0" b="0"/>
                <wp:wrapTopAndBottom/>
                <wp:docPr id="63" name="グループ化 63"/>
                <wp:cNvGraphicFramePr/>
                <a:graphic xmlns:a="http://schemas.openxmlformats.org/drawingml/2006/main">
                  <a:graphicData uri="http://schemas.microsoft.com/office/word/2010/wordprocessingGroup">
                    <wpg:wgp>
                      <wpg:cNvGrpSpPr/>
                      <wpg:grpSpPr>
                        <a:xfrm>
                          <a:off x="0" y="0"/>
                          <a:ext cx="4047490" cy="2484120"/>
                          <a:chOff x="0" y="0"/>
                          <a:chExt cx="4047490" cy="2484120"/>
                        </a:xfrm>
                      </wpg:grpSpPr>
                      <pic:pic xmlns:pic="http://schemas.openxmlformats.org/drawingml/2006/picture">
                        <pic:nvPicPr>
                          <pic:cNvPr id="61" name="図 6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047490" cy="2484120"/>
                          </a:xfrm>
                          <a:prstGeom prst="rect">
                            <a:avLst/>
                          </a:prstGeom>
                          <a:ln>
                            <a:noFill/>
                          </a:ln>
                          <a:extLst>
                            <a:ext uri="{53640926-AAD7-44D8-BBD7-CCE9431645EC}">
                              <a14:shadowObscured xmlns:a14="http://schemas.microsoft.com/office/drawing/2010/main"/>
                            </a:ext>
                          </a:extLst>
                        </pic:spPr>
                      </pic:pic>
                      <wps:wsp>
                        <wps:cNvPr id="62" name="角丸四角形 62"/>
                        <wps:cNvSpPr/>
                        <wps:spPr>
                          <a:xfrm>
                            <a:off x="2415540" y="1402080"/>
                            <a:ext cx="1043940" cy="205740"/>
                          </a:xfrm>
                          <a:prstGeom prst="roundRect">
                            <a:avLst>
                              <a:gd name="adj" fmla="val 8685"/>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59242" id="グループ化 63" o:spid="_x0000_s1026" style="position:absolute;left:0;text-align:left;margin-left:.15pt;margin-top:.95pt;width:318.7pt;height:195.6pt;z-index:251665408" coordsize="40474,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">
                <v:shape id="図 61" o:spid="_x0000_s1027" type="#_x0000_t75" style="position:absolute;width:40474;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">
                  <v:imagedata r:id="rId21" o:title=""/>
                  <v:path arrowok="t"/>
                </v:shape>
                <v:roundrect id="角丸四角形 62" o:spid="_x0000_s1028" style="position:absolute;left:24155;top:14020;width:10439;height:2058;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" filled="f" strokecolor="red" strokeweight="1pt"/>
                <w10:wrap type="topAndBottom"/>
              </v:group>
            </w:pict>
          </mc:Fallback>
        </mc:AlternateContent>
      </w:r>
    </w:p>
    <w:p w:rsidR="00C959D1" w:rsidRDefault="00C959D1" w:rsidP="00C959D1">
      <w:pPr>
        <w:pStyle w:val="ac"/>
        <w:numPr>
          <w:ilvl w:val="0"/>
          <w:numId w:val="15"/>
        </w:numPr>
        <w:ind w:leftChars="0"/>
      </w:pPr>
      <w:r>
        <w:lastRenderedPageBreak/>
        <w:t xml:space="preserve">MySQL </w:t>
      </w:r>
      <w:r w:rsidRPr="00BC573C">
        <w:t>Notifier</w:t>
      </w:r>
    </w:p>
    <w:p w:rsidR="00730403" w:rsidRDefault="00F05448" w:rsidP="00730403">
      <w:r>
        <w:t>MySQL Notifier</w:t>
      </w:r>
      <w:r w:rsidRPr="00F05448">
        <w:t>は</w:t>
      </w:r>
      <w:r>
        <w:t>MySQL</w:t>
      </w:r>
      <w:r w:rsidR="0082301C">
        <w:rPr>
          <w:rFonts w:hint="eastAsia"/>
        </w:rPr>
        <w:t xml:space="preserve"> </w:t>
      </w:r>
      <w:r w:rsidRPr="00F05448">
        <w:t>Installerによってインストールされ、Microsoft Windowsの起動時に起動します。</w:t>
      </w:r>
      <w:r w:rsidR="0082301C">
        <w:rPr>
          <w:rFonts w:hint="eastAsia"/>
        </w:rPr>
        <w:t>システムトレイに格納され</w:t>
      </w:r>
      <w:r w:rsidR="0082301C" w:rsidRPr="0082301C">
        <w:t>MySQL</w:t>
      </w:r>
      <w:r w:rsidR="0082301C">
        <w:rPr>
          <w:rFonts w:hint="eastAsia"/>
        </w:rPr>
        <w:t>サーバ</w:t>
      </w:r>
      <w:r w:rsidR="0082301C" w:rsidRPr="0082301C">
        <w:t>のステータスを</w:t>
      </w:r>
      <w:r w:rsidR="0082301C">
        <w:rPr>
          <w:rFonts w:hint="eastAsia"/>
        </w:rPr>
        <w:t>確認したり、起動や停止を行うことが出来ます。また、</w:t>
      </w:r>
      <w:r w:rsidR="0082301C" w:rsidRPr="0082301C">
        <w:t>コンテキストメニューからMySQL Workbenchなど)にすばやくアクセスすることもできます。</w:t>
      </w:r>
    </w:p>
    <w:p w:rsidR="00730403" w:rsidRDefault="00A31FFA" w:rsidP="00730403">
      <w:r>
        <w:rPr>
          <w:noProof/>
        </w:rPr>
        <w:drawing>
          <wp:inline distT="0" distB="0" distL="0" distR="0" wp14:anchorId="43CD1EB8" wp14:editId="2F2056BB">
            <wp:extent cx="4023360" cy="1742944"/>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046931" cy="1753155"/>
                    </a:xfrm>
                    <a:prstGeom prst="rect">
                      <a:avLst/>
                    </a:prstGeom>
                    <a:ln>
                      <a:noFill/>
                    </a:ln>
                    <a:extLst>
                      <a:ext uri="{53640926-AAD7-44D8-BBD7-CCE9431645EC}">
                        <a14:shadowObscured xmlns:a14="http://schemas.microsoft.com/office/drawing/2010/main"/>
                      </a:ext>
                    </a:extLst>
                  </pic:spPr>
                </pic:pic>
              </a:graphicData>
            </a:graphic>
          </wp:inline>
        </w:drawing>
      </w:r>
    </w:p>
    <w:p w:rsidR="00730403" w:rsidRDefault="00730403" w:rsidP="00730403">
      <w:pPr>
        <w:pStyle w:val="af"/>
      </w:pPr>
      <w:r>
        <w:rPr>
          <w:rFonts w:hint="eastAsia"/>
        </w:rPr>
        <w:t xml:space="preserve">ハンズオン　</w:t>
      </w:r>
      <w:r>
        <w:t>Notifier</w:t>
      </w:r>
      <w:r>
        <w:rPr>
          <w:rFonts w:hint="eastAsia"/>
        </w:rPr>
        <w:t>を使ったMySQLの起動と停止</w:t>
      </w:r>
    </w:p>
    <w:p w:rsidR="00722A1F" w:rsidRPr="00722A1F" w:rsidRDefault="00722A1F" w:rsidP="00730403">
      <w:r>
        <w:rPr>
          <w:rFonts w:hint="eastAsia"/>
        </w:rPr>
        <w:t>１．タスクトレイからMySQL Notifierを選択して「MySQL</w:t>
      </w:r>
      <w:r>
        <w:t>80</w:t>
      </w:r>
      <w:r>
        <w:rPr>
          <w:rFonts w:hint="eastAsia"/>
        </w:rPr>
        <w:t>」-「Stop」をクリックする</w:t>
      </w:r>
    </w:p>
    <w:p w:rsidR="00730403" w:rsidRPr="00B14356" w:rsidRDefault="00B14356" w:rsidP="00730403">
      <w:r>
        <w:rPr>
          <w:noProof/>
        </w:rPr>
        <w:drawing>
          <wp:inline distT="0" distB="0" distL="0" distR="0" wp14:anchorId="02B95694" wp14:editId="1B3B1A86">
            <wp:extent cx="4023360" cy="1742944"/>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046931" cy="1753155"/>
                    </a:xfrm>
                    <a:prstGeom prst="rect">
                      <a:avLst/>
                    </a:prstGeom>
                    <a:ln>
                      <a:noFill/>
                    </a:ln>
                    <a:extLst>
                      <a:ext uri="{53640926-AAD7-44D8-BBD7-CCE9431645EC}">
                        <a14:shadowObscured xmlns:a14="http://schemas.microsoft.com/office/drawing/2010/main"/>
                      </a:ext>
                    </a:extLst>
                  </pic:spPr>
                </pic:pic>
              </a:graphicData>
            </a:graphic>
          </wp:inline>
        </w:drawing>
      </w:r>
    </w:p>
    <w:p w:rsidR="00730403" w:rsidRDefault="00730403" w:rsidP="00730403"/>
    <w:p w:rsidR="008C6188" w:rsidRDefault="00B14356" w:rsidP="00C87ACA">
      <w:r>
        <w:rPr>
          <w:rFonts w:hint="eastAsia"/>
        </w:rPr>
        <w:t>２．タスクトレイからMySQL Notifierを選択して「MySQL</w:t>
      </w:r>
      <w:r>
        <w:t>80</w:t>
      </w:r>
      <w:r>
        <w:rPr>
          <w:rFonts w:hint="eastAsia"/>
        </w:rPr>
        <w:t>」-「Start」をクリックする</w:t>
      </w:r>
    </w:p>
    <w:p w:rsidR="0057231A" w:rsidRDefault="00B14356" w:rsidP="00C87ACA">
      <w:r>
        <w:rPr>
          <w:noProof/>
        </w:rPr>
        <w:drawing>
          <wp:inline distT="0" distB="0" distL="0" distR="0" wp14:anchorId="18C6BE81" wp14:editId="3B348D9D">
            <wp:extent cx="3944863" cy="154686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951652" cy="1549522"/>
                    </a:xfrm>
                    <a:prstGeom prst="rect">
                      <a:avLst/>
                    </a:prstGeom>
                    <a:ln>
                      <a:noFill/>
                    </a:ln>
                    <a:extLst>
                      <a:ext uri="{53640926-AAD7-44D8-BBD7-CCE9431645EC}">
                        <a14:shadowObscured xmlns:a14="http://schemas.microsoft.com/office/drawing/2010/main"/>
                      </a:ext>
                    </a:extLst>
                  </pic:spPr>
                </pic:pic>
              </a:graphicData>
            </a:graphic>
          </wp:inline>
        </w:drawing>
      </w:r>
    </w:p>
    <w:p w:rsidR="0057231A" w:rsidRDefault="0057231A" w:rsidP="00C87ACA"/>
    <w:p w:rsidR="00C87ACA" w:rsidRDefault="00C87ACA" w:rsidP="00C87ACA">
      <w:pPr>
        <w:pStyle w:val="1"/>
      </w:pPr>
      <w:r>
        <w:rPr>
          <w:rFonts w:hint="eastAsia"/>
        </w:rPr>
        <w:lastRenderedPageBreak/>
        <w:t>MySQL設定ファイル</w:t>
      </w:r>
    </w:p>
    <w:p w:rsidR="0014291D" w:rsidRDefault="00D877B1" w:rsidP="00D877B1">
      <w:r>
        <w:rPr>
          <w:rFonts w:hint="eastAsia"/>
        </w:rPr>
        <w:t>MySQL</w:t>
      </w:r>
      <w:r w:rsidR="0014291D">
        <w:rPr>
          <w:rFonts w:hint="eastAsia"/>
        </w:rPr>
        <w:t>サーバは起動時に様々なオプション設定値を指定する必要があります。</w:t>
      </w:r>
    </w:p>
    <w:p w:rsidR="0014291D" w:rsidRDefault="0014291D" w:rsidP="00D877B1">
      <w:r>
        <w:rPr>
          <w:rFonts w:hint="eastAsia"/>
        </w:rPr>
        <w:t>コマンドライン上で全てのオプション</w:t>
      </w:r>
      <w:r w:rsidR="00D877B1">
        <w:rPr>
          <w:rFonts w:hint="eastAsia"/>
        </w:rPr>
        <w:t>の設定</w:t>
      </w:r>
      <w:r>
        <w:rPr>
          <w:rFonts w:hint="eastAsia"/>
        </w:rPr>
        <w:t>を指定するのは現実的では無いので</w:t>
      </w:r>
      <w:r w:rsidR="00D877B1">
        <w:rPr>
          <w:rFonts w:hint="eastAsia"/>
        </w:rPr>
        <w:t>、</w:t>
      </w:r>
    </w:p>
    <w:p w:rsidR="00D877B1" w:rsidRDefault="0014291D" w:rsidP="00D877B1">
      <w:r w:rsidRPr="007E36A0">
        <w:rPr>
          <w:rFonts w:hint="eastAsia"/>
          <w:b/>
        </w:rPr>
        <w:t>MySQLでは</w:t>
      </w:r>
      <w:r w:rsidR="00D877B1" w:rsidRPr="007E36A0">
        <w:rPr>
          <w:rFonts w:hint="eastAsia"/>
          <w:b/>
        </w:rPr>
        <w:t>設定ファイル(オプションファイル)を</w:t>
      </w:r>
      <w:r w:rsidRPr="007E36A0">
        <w:rPr>
          <w:rFonts w:hint="eastAsia"/>
          <w:b/>
        </w:rPr>
        <w:t>起動時に読み込むことが出来ます</w:t>
      </w:r>
      <w:r>
        <w:rPr>
          <w:rFonts w:hint="eastAsia"/>
        </w:rPr>
        <w:t>。</w:t>
      </w:r>
    </w:p>
    <w:p w:rsidR="0012774E" w:rsidRDefault="0012774E" w:rsidP="00D877B1"/>
    <w:p w:rsidR="00D877B1" w:rsidRDefault="00D877B1" w:rsidP="00D877B1">
      <w:r>
        <w:rPr>
          <w:rFonts w:hint="eastAsia"/>
        </w:rPr>
        <w:t>設定ファイル名は</w:t>
      </w:r>
      <w:r w:rsidRPr="0012774E">
        <w:rPr>
          <w:rFonts w:hint="eastAsia"/>
          <w:b/>
        </w:rPr>
        <w:t>my.ini</w:t>
      </w:r>
      <w:r>
        <w:rPr>
          <w:rFonts w:hint="eastAsia"/>
        </w:rPr>
        <w:t>ファイルで以下のフォーマットを持つINI形式です。</w:t>
      </w:r>
    </w:p>
    <w:p w:rsidR="00C31E7D" w:rsidRDefault="00C31E7D" w:rsidP="00D877B1">
      <w:r>
        <w:rPr>
          <w:rFonts w:hint="eastAsia"/>
        </w:rPr>
        <w:t>※Unix系OSの場合、ファイル名は</w:t>
      </w:r>
      <w:proofErr w:type="spellStart"/>
      <w:r>
        <w:rPr>
          <w:rFonts w:hint="eastAsia"/>
        </w:rPr>
        <w:t>my.cnf</w:t>
      </w:r>
      <w:proofErr w:type="spellEnd"/>
      <w:r>
        <w:rPr>
          <w:rFonts w:hint="eastAsia"/>
        </w:rPr>
        <w:t>になります。</w:t>
      </w:r>
    </w:p>
    <w:tbl>
      <w:tblPr>
        <w:tblStyle w:val="af2"/>
        <w:tblW w:w="8500" w:type="dxa"/>
        <w:tblLook w:val="04A0" w:firstRow="1" w:lastRow="0" w:firstColumn="1" w:lastColumn="0" w:noHBand="0" w:noVBand="1"/>
      </w:tblPr>
      <w:tblGrid>
        <w:gridCol w:w="2972"/>
        <w:gridCol w:w="5528"/>
      </w:tblGrid>
      <w:tr w:rsidR="009A4391" w:rsidTr="009A4391">
        <w:tc>
          <w:tcPr>
            <w:tcW w:w="2972" w:type="dxa"/>
            <w:shd w:val="clear" w:color="auto" w:fill="DEEAF6" w:themeFill="accent1" w:themeFillTint="33"/>
          </w:tcPr>
          <w:p w:rsidR="009A4391" w:rsidRDefault="009A4391" w:rsidP="00D877B1">
            <w:r>
              <w:rPr>
                <w:rFonts w:hint="eastAsia"/>
              </w:rPr>
              <w:t>書式</w:t>
            </w:r>
          </w:p>
        </w:tc>
        <w:tc>
          <w:tcPr>
            <w:tcW w:w="5528" w:type="dxa"/>
            <w:shd w:val="clear" w:color="auto" w:fill="DEEAF6" w:themeFill="accent1" w:themeFillTint="33"/>
          </w:tcPr>
          <w:p w:rsidR="009A4391" w:rsidRDefault="00C31E7D" w:rsidP="00D877B1">
            <w:r>
              <w:rPr>
                <w:rFonts w:hint="eastAsia"/>
              </w:rPr>
              <w:t>説明</w:t>
            </w:r>
          </w:p>
        </w:tc>
      </w:tr>
      <w:tr w:rsidR="009A4391" w:rsidTr="009A4391">
        <w:tc>
          <w:tcPr>
            <w:tcW w:w="2972" w:type="dxa"/>
          </w:tcPr>
          <w:p w:rsidR="009A4391" w:rsidRPr="00D877B1" w:rsidRDefault="009A4391" w:rsidP="00D877B1">
            <w:r>
              <w:rPr>
                <w:rFonts w:hint="eastAsia"/>
              </w:rPr>
              <w:t>[グループ名]</w:t>
            </w:r>
          </w:p>
        </w:tc>
        <w:tc>
          <w:tcPr>
            <w:tcW w:w="5528" w:type="dxa"/>
          </w:tcPr>
          <w:p w:rsidR="009A4391" w:rsidRDefault="009A4391" w:rsidP="00D877B1">
            <w:r>
              <w:rPr>
                <w:rFonts w:hint="eastAsia"/>
              </w:rPr>
              <w:t>グループ名には</w:t>
            </w:r>
            <w:proofErr w:type="spellStart"/>
            <w:r>
              <w:rPr>
                <w:rFonts w:hint="eastAsia"/>
              </w:rPr>
              <w:t>mysqld</w:t>
            </w:r>
            <w:proofErr w:type="spellEnd"/>
            <w:r>
              <w:rPr>
                <w:rFonts w:hint="eastAsia"/>
              </w:rPr>
              <w:t>などプログラム名やグループ名を記述する</w:t>
            </w:r>
          </w:p>
        </w:tc>
      </w:tr>
      <w:tr w:rsidR="009A4391" w:rsidTr="009A4391">
        <w:tc>
          <w:tcPr>
            <w:tcW w:w="2972" w:type="dxa"/>
          </w:tcPr>
          <w:p w:rsidR="009A4391" w:rsidRDefault="009A4391" w:rsidP="00D877B1">
            <w:r>
              <w:t>#</w:t>
            </w:r>
            <w:r>
              <w:rPr>
                <w:rFonts w:hint="eastAsia"/>
              </w:rPr>
              <w:t>コメント</w:t>
            </w:r>
          </w:p>
        </w:tc>
        <w:tc>
          <w:tcPr>
            <w:tcW w:w="5528" w:type="dxa"/>
          </w:tcPr>
          <w:p w:rsidR="009A4391" w:rsidRDefault="009A4391" w:rsidP="00D877B1">
            <w:r>
              <w:rPr>
                <w:rFonts w:hint="eastAsia"/>
              </w:rPr>
              <w:t>#以降の行末まではコメントになる</w:t>
            </w:r>
          </w:p>
        </w:tc>
      </w:tr>
      <w:tr w:rsidR="009A4391" w:rsidTr="009A4391">
        <w:tc>
          <w:tcPr>
            <w:tcW w:w="2972" w:type="dxa"/>
          </w:tcPr>
          <w:p w:rsidR="009A4391" w:rsidRDefault="009A4391" w:rsidP="009A4391">
            <w:r>
              <w:t>;</w:t>
            </w:r>
            <w:r>
              <w:rPr>
                <w:rFonts w:hint="eastAsia"/>
              </w:rPr>
              <w:t>コメント</w:t>
            </w:r>
          </w:p>
        </w:tc>
        <w:tc>
          <w:tcPr>
            <w:tcW w:w="5528" w:type="dxa"/>
          </w:tcPr>
          <w:p w:rsidR="009A4391" w:rsidRDefault="009A4391" w:rsidP="009A4391">
            <w:r>
              <w:rPr>
                <w:rFonts w:hint="eastAsia"/>
              </w:rPr>
              <w:t>;以降の行末まではコメントになる</w:t>
            </w:r>
          </w:p>
        </w:tc>
      </w:tr>
      <w:tr w:rsidR="005E5AB7" w:rsidTr="009A4391">
        <w:tc>
          <w:tcPr>
            <w:tcW w:w="2972" w:type="dxa"/>
          </w:tcPr>
          <w:p w:rsidR="005E5AB7" w:rsidRDefault="005E5AB7" w:rsidP="009A4391">
            <w:r>
              <w:rPr>
                <w:rFonts w:hint="eastAsia"/>
              </w:rPr>
              <w:t>オプション名</w:t>
            </w:r>
          </w:p>
        </w:tc>
        <w:tc>
          <w:tcPr>
            <w:tcW w:w="5528" w:type="dxa"/>
          </w:tcPr>
          <w:p w:rsidR="005E5AB7" w:rsidRDefault="005E5AB7" w:rsidP="009A4391">
            <w:r>
              <w:rPr>
                <w:rFonts w:hint="eastAsia"/>
              </w:rPr>
              <w:t>MySQLサーバを起動する際の有効オプションを指定</w:t>
            </w:r>
          </w:p>
        </w:tc>
      </w:tr>
      <w:tr w:rsidR="009A4391" w:rsidTr="009A4391">
        <w:tc>
          <w:tcPr>
            <w:tcW w:w="2972" w:type="dxa"/>
          </w:tcPr>
          <w:p w:rsidR="009A4391" w:rsidRDefault="009A4391" w:rsidP="009A4391">
            <w:r>
              <w:rPr>
                <w:rFonts w:hint="eastAsia"/>
              </w:rPr>
              <w:t>オプション名=設定値</w:t>
            </w:r>
          </w:p>
        </w:tc>
        <w:tc>
          <w:tcPr>
            <w:tcW w:w="5528" w:type="dxa"/>
          </w:tcPr>
          <w:p w:rsidR="009A4391" w:rsidRDefault="00210A4A" w:rsidP="00210A4A">
            <w:r>
              <w:rPr>
                <w:rFonts w:hint="eastAsia"/>
              </w:rPr>
              <w:t>MySQLサーバを起動する際のオプションの設定値を記述する。</w:t>
            </w:r>
          </w:p>
        </w:tc>
      </w:tr>
      <w:tr w:rsidR="009A4391" w:rsidTr="009A4391">
        <w:tc>
          <w:tcPr>
            <w:tcW w:w="2972" w:type="dxa"/>
          </w:tcPr>
          <w:p w:rsidR="009A4391" w:rsidRDefault="009A4391" w:rsidP="009A4391">
            <w:r>
              <w:t>l</w:t>
            </w:r>
            <w:r>
              <w:rPr>
                <w:rFonts w:hint="eastAsia"/>
              </w:rPr>
              <w:t>oose-オプション名=設定値</w:t>
            </w:r>
          </w:p>
        </w:tc>
        <w:tc>
          <w:tcPr>
            <w:tcW w:w="5528" w:type="dxa"/>
          </w:tcPr>
          <w:p w:rsidR="009A4391" w:rsidRDefault="00210A4A" w:rsidP="009A4391">
            <w:r>
              <w:rPr>
                <w:rFonts w:hint="eastAsia"/>
              </w:rPr>
              <w:t>loose-を付けておくと、指定したオプションが存在しなくてもMySQLが起動エラーを起こさない。通常、バージョン間の設定ファイルの互換性を保つ目的で使用される。</w:t>
            </w:r>
          </w:p>
        </w:tc>
      </w:tr>
    </w:tbl>
    <w:p w:rsidR="00D877B1" w:rsidRDefault="00D877B1" w:rsidP="00D877B1"/>
    <w:p w:rsidR="000B277E" w:rsidRDefault="000B277E" w:rsidP="00D877B1">
      <w:r>
        <w:rPr>
          <w:rFonts w:hint="eastAsia"/>
        </w:rPr>
        <w:t>設定ファイルの格納場所はデフォルトの場合、以下のディレクトリになります。</w:t>
      </w:r>
    </w:p>
    <w:p w:rsidR="000B277E" w:rsidRPr="000B277E" w:rsidRDefault="000B277E" w:rsidP="00D877B1">
      <w:pPr>
        <w:rPr>
          <w:b/>
        </w:rPr>
      </w:pPr>
      <w:r w:rsidRPr="000B277E">
        <w:rPr>
          <w:b/>
        </w:rPr>
        <w:t>C:\ProgramData\MySQL\MySQL Server 8.0</w:t>
      </w:r>
      <w:r w:rsidRPr="000B277E">
        <w:rPr>
          <w:rFonts w:hint="eastAsia"/>
          <w:b/>
        </w:rPr>
        <w:t>\</w:t>
      </w:r>
      <w:r w:rsidRPr="000B277E">
        <w:rPr>
          <w:b/>
        </w:rPr>
        <w:t>my.ini</w:t>
      </w:r>
    </w:p>
    <w:p w:rsidR="00DE0CC9" w:rsidRDefault="00DE0CC9" w:rsidP="00DE0CC9">
      <w:pPr>
        <w:pStyle w:val="af"/>
      </w:pPr>
      <w:r>
        <w:rPr>
          <w:rFonts w:hint="eastAsia"/>
        </w:rPr>
        <w:t>ハンズオン　設定ファイルの内容を確認する</w:t>
      </w:r>
    </w:p>
    <w:p w:rsidR="000F59CB" w:rsidRDefault="000F59CB" w:rsidP="000F59CB">
      <w:pPr>
        <w:rPr>
          <w:b/>
        </w:rPr>
      </w:pPr>
      <w:r>
        <w:rPr>
          <w:b/>
        </w:rPr>
        <w:t>m</w:t>
      </w:r>
      <w:r>
        <w:rPr>
          <w:rFonts w:hint="eastAsia"/>
          <w:b/>
        </w:rPr>
        <w:t>y.</w:t>
      </w:r>
      <w:r>
        <w:rPr>
          <w:b/>
        </w:rPr>
        <w:t>ini</w:t>
      </w:r>
      <w:r>
        <w:rPr>
          <w:rFonts w:hint="eastAsia"/>
          <w:b/>
        </w:rPr>
        <w:t>ファイルは重要なファイルの為、</w:t>
      </w:r>
      <w:r w:rsidRPr="00831269">
        <w:rPr>
          <w:rFonts w:hint="eastAsia"/>
          <w:b/>
        </w:rPr>
        <w:t>手順１は</w:t>
      </w:r>
      <w:r>
        <w:rPr>
          <w:rFonts w:hint="eastAsia"/>
          <w:b/>
        </w:rPr>
        <w:t>忘れずに必ず実行しましょう。</w:t>
      </w:r>
    </w:p>
    <w:p w:rsidR="000F59CB" w:rsidRPr="00831269" w:rsidRDefault="000F59CB" w:rsidP="000F59CB">
      <w:pPr>
        <w:rPr>
          <w:b/>
        </w:rPr>
      </w:pPr>
      <w:r>
        <w:rPr>
          <w:rFonts w:hint="eastAsia"/>
          <w:b/>
        </w:rPr>
        <w:t>ファイルが破損すると、データベースが起動しなくなります！！</w:t>
      </w:r>
    </w:p>
    <w:p w:rsidR="000F59CB" w:rsidRPr="00831269" w:rsidRDefault="000F59CB" w:rsidP="000F59CB">
      <w:r>
        <w:rPr>
          <w:rFonts w:hint="eastAsia"/>
        </w:rPr>
        <w:t>１．my.</w:t>
      </w:r>
      <w:r>
        <w:t>ini</w:t>
      </w:r>
      <w:r>
        <w:rPr>
          <w:rFonts w:hint="eastAsia"/>
        </w:rPr>
        <w:t>ファイルをコピー＆ペーストして</w:t>
      </w:r>
      <w:r w:rsidR="00C4587E">
        <w:rPr>
          <w:rFonts w:hint="eastAsia"/>
          <w:b/>
        </w:rPr>
        <w:t>バックアップを作成する。</w:t>
      </w:r>
    </w:p>
    <w:p w:rsidR="000F59CB" w:rsidRPr="000F59CB" w:rsidRDefault="00FC1A7C" w:rsidP="000F59CB">
      <w:r>
        <w:rPr>
          <w:noProof/>
        </w:rPr>
        <mc:AlternateContent>
          <mc:Choice Requires="wpg">
            <w:drawing>
              <wp:inline distT="0" distB="0" distL="0" distR="0">
                <wp:extent cx="4236720" cy="1264920"/>
                <wp:effectExtent l="0" t="0" r="11430" b="11430"/>
                <wp:docPr id="79" name="グループ化 79"/>
                <wp:cNvGraphicFramePr/>
                <a:graphic xmlns:a="http://schemas.openxmlformats.org/drawingml/2006/main">
                  <a:graphicData uri="http://schemas.microsoft.com/office/word/2010/wordprocessingGroup">
                    <wpg:wgp>
                      <wpg:cNvGrpSpPr/>
                      <wpg:grpSpPr>
                        <a:xfrm>
                          <a:off x="0" y="0"/>
                          <a:ext cx="4236720" cy="1264920"/>
                          <a:chOff x="0" y="0"/>
                          <a:chExt cx="4236720" cy="1264920"/>
                        </a:xfrm>
                      </wpg:grpSpPr>
                      <pic:pic xmlns:pic="http://schemas.openxmlformats.org/drawingml/2006/picture">
                        <pic:nvPicPr>
                          <pic:cNvPr id="76" name="図 76"/>
                          <pic:cNvPicPr>
                            <a:picLocks noChangeAspect="1"/>
                          </pic:cNvPicPr>
                        </pic:nvPicPr>
                        <pic:blipFill rotWithShape="1">
                          <a:blip r:embed="rId24">
                            <a:extLst>
                              <a:ext uri="{28A0092B-C50C-407E-A947-70E740481C1C}">
                                <a14:useLocalDpi xmlns:a14="http://schemas.microsoft.com/office/drawing/2010/main" val="0"/>
                              </a:ext>
                            </a:extLst>
                          </a:blip>
                          <a:srcRect r="22389" b="58186"/>
                          <a:stretch/>
                        </pic:blipFill>
                        <pic:spPr bwMode="auto">
                          <a:xfrm>
                            <a:off x="0" y="0"/>
                            <a:ext cx="4191000" cy="1264920"/>
                          </a:xfrm>
                          <a:prstGeom prst="rect">
                            <a:avLst/>
                          </a:prstGeom>
                          <a:ln>
                            <a:noFill/>
                          </a:ln>
                          <a:extLst>
                            <a:ext uri="{53640926-AAD7-44D8-BBD7-CCE9431645EC}">
                              <a14:shadowObscured xmlns:a14="http://schemas.microsoft.com/office/drawing/2010/main"/>
                            </a:ext>
                          </a:extLst>
                        </pic:spPr>
                      </pic:pic>
                      <wps:wsp>
                        <wps:cNvPr id="78" name="角丸四角形 78"/>
                        <wps:cNvSpPr/>
                        <wps:spPr>
                          <a:xfrm>
                            <a:off x="1120140" y="975360"/>
                            <a:ext cx="3116580" cy="289560"/>
                          </a:xfrm>
                          <a:prstGeom prst="roundRect">
                            <a:avLst>
                              <a:gd name="adj" fmla="val 8685"/>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31155C" id="グループ化 79" o:spid="_x0000_s1026" style="width:333.6pt;height:99.6pt;mso-position-horizontal-relative:char;mso-position-vertical-relative:line" coordsize="42367,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">
                <v:shape id="図 76" o:spid="_x0000_s1027" type="#_x0000_t75" style="position:absolute;width:4191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">
                  <v:imagedata r:id="rId25" o:title="" cropbottom="38133f" cropright="14673f"/>
                  <v:path arrowok="t"/>
                </v:shape>
                <v:roundrect id="角丸四角形 78" o:spid="_x0000_s1028" style="position:absolute;left:11201;top:9753;width:31166;height:2896;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" filled="f" strokecolor="red" strokeweight="1pt"/>
                <w10:anchorlock/>
              </v:group>
            </w:pict>
          </mc:Fallback>
        </mc:AlternateContent>
      </w:r>
    </w:p>
    <w:p w:rsidR="00C11D73" w:rsidRPr="000F59CB" w:rsidRDefault="00B868D5" w:rsidP="00DE0CC9">
      <w:r>
        <w:rPr>
          <w:rFonts w:hint="eastAsia"/>
        </w:rPr>
        <w:lastRenderedPageBreak/>
        <w:t>２．</w:t>
      </w:r>
      <w:r w:rsidR="008659FD">
        <w:rPr>
          <w:rFonts w:hint="eastAsia"/>
        </w:rPr>
        <w:t>m</w:t>
      </w:r>
      <w:r>
        <w:rPr>
          <w:rFonts w:hint="eastAsia"/>
        </w:rPr>
        <w:t>y.</w:t>
      </w:r>
      <w:r>
        <w:t>ini</w:t>
      </w:r>
      <w:r>
        <w:rPr>
          <w:rFonts w:hint="eastAsia"/>
        </w:rPr>
        <w:t>ファイルを</w:t>
      </w:r>
      <w:r w:rsidR="00A3133B">
        <w:rPr>
          <w:rFonts w:hint="eastAsia"/>
        </w:rPr>
        <w:t>エディタ</w:t>
      </w:r>
      <w:r>
        <w:rPr>
          <w:rFonts w:hint="eastAsia"/>
        </w:rPr>
        <w:t>で開いて以下のパラメータが存在するかチェックする。</w:t>
      </w:r>
    </w:p>
    <w:p w:rsidR="00B868D5" w:rsidRDefault="00B868D5" w:rsidP="00DE0CC9"/>
    <w:p w:rsidR="00B868D5" w:rsidRDefault="00B868D5" w:rsidP="00B868D5">
      <w:pPr>
        <w:ind w:firstLineChars="200" w:firstLine="420"/>
      </w:pPr>
      <w:r>
        <w:rPr>
          <w:rFonts w:hint="eastAsia"/>
        </w:rPr>
        <w:t>・</w:t>
      </w:r>
      <w:r w:rsidR="00AF0B81">
        <w:rPr>
          <w:rFonts w:hint="eastAsia"/>
        </w:rPr>
        <w:t>クライアント側で</w:t>
      </w:r>
      <w:r>
        <w:rPr>
          <w:rFonts w:hint="eastAsia"/>
        </w:rPr>
        <w:t>扱う文字コードをUTF８にするオプション</w:t>
      </w:r>
    </w:p>
    <w:p w:rsidR="00400EE5" w:rsidRDefault="00400EE5" w:rsidP="00400EE5">
      <w:pPr>
        <w:ind w:firstLineChars="200" w:firstLine="420"/>
      </w:pPr>
      <w:r w:rsidRPr="00400EE5">
        <w:t>default-character-set=utf8mb4</w:t>
      </w:r>
    </w:p>
    <w:p w:rsidR="00AF0B81" w:rsidRDefault="00AF0B81" w:rsidP="00400EE5">
      <w:pPr>
        <w:ind w:firstLineChars="200" w:firstLine="420"/>
      </w:pPr>
    </w:p>
    <w:p w:rsidR="00AF0B81" w:rsidRDefault="00AF0B81" w:rsidP="00400EE5">
      <w:pPr>
        <w:ind w:firstLineChars="200" w:firstLine="420"/>
      </w:pPr>
      <w:r>
        <w:rPr>
          <w:rFonts w:hint="eastAsia"/>
        </w:rPr>
        <w:t>・データベースで使用するポート番号の指定オプション</w:t>
      </w:r>
    </w:p>
    <w:p w:rsidR="00AF0B81" w:rsidRDefault="00AF0B81" w:rsidP="00400EE5">
      <w:pPr>
        <w:ind w:firstLineChars="200" w:firstLine="420"/>
      </w:pPr>
      <w:r w:rsidRPr="00AF0B81">
        <w:t>port=3306</w:t>
      </w:r>
    </w:p>
    <w:p w:rsidR="00AF0B81" w:rsidRDefault="00AF0B81" w:rsidP="00400EE5">
      <w:pPr>
        <w:ind w:firstLineChars="200" w:firstLine="420"/>
      </w:pPr>
    </w:p>
    <w:p w:rsidR="00400EE5" w:rsidRDefault="00400EE5" w:rsidP="00400EE5">
      <w:pPr>
        <w:ind w:firstLineChars="200" w:firstLine="420"/>
      </w:pPr>
      <w:r>
        <w:rPr>
          <w:rFonts w:hint="eastAsia"/>
        </w:rPr>
        <w:t>・自動でコミットするのを無効化するオプション</w:t>
      </w:r>
    </w:p>
    <w:p w:rsidR="00400EE5" w:rsidRDefault="00400EE5" w:rsidP="00400EE5">
      <w:pPr>
        <w:ind w:firstLineChars="200" w:firstLine="420"/>
      </w:pPr>
      <w:proofErr w:type="spellStart"/>
      <w:r w:rsidRPr="008E1D3A">
        <w:t>autocommit</w:t>
      </w:r>
      <w:proofErr w:type="spellEnd"/>
      <w:r w:rsidRPr="008E1D3A">
        <w:t>=0</w:t>
      </w:r>
    </w:p>
    <w:p w:rsidR="00AF0B81" w:rsidRDefault="00AF0B81" w:rsidP="00400EE5">
      <w:pPr>
        <w:ind w:firstLineChars="200" w:firstLine="420"/>
      </w:pPr>
    </w:p>
    <w:p w:rsidR="00AF0B81" w:rsidRDefault="00AF0B81" w:rsidP="00400EE5">
      <w:pPr>
        <w:ind w:firstLineChars="200" w:firstLine="420"/>
      </w:pPr>
      <w:r>
        <w:rPr>
          <w:rFonts w:hint="eastAsia"/>
        </w:rPr>
        <w:t>・データベースの最大同時接続数の指定オプション</w:t>
      </w:r>
    </w:p>
    <w:p w:rsidR="00AF0B81" w:rsidRDefault="00AF0B81" w:rsidP="00400EE5">
      <w:pPr>
        <w:ind w:firstLineChars="200" w:firstLine="420"/>
      </w:pPr>
      <w:proofErr w:type="spellStart"/>
      <w:r w:rsidRPr="00AF0B81">
        <w:t>max_connections</w:t>
      </w:r>
      <w:proofErr w:type="spellEnd"/>
      <w:r w:rsidRPr="00AF0B81">
        <w:t>=151</w:t>
      </w:r>
    </w:p>
    <w:p w:rsidR="00AF0B81" w:rsidRDefault="00AF0B81" w:rsidP="00400EE5">
      <w:pPr>
        <w:ind w:firstLineChars="200" w:firstLine="420"/>
      </w:pPr>
    </w:p>
    <w:p w:rsidR="00AF0B81" w:rsidRDefault="00AF0B81" w:rsidP="00AF0B81">
      <w:pPr>
        <w:ind w:firstLineChars="200" w:firstLine="420"/>
      </w:pPr>
      <w:r>
        <w:rPr>
          <w:rFonts w:hint="eastAsia"/>
        </w:rPr>
        <w:t>・サーバ側で扱う文字コードをUTF８にするオプション</w:t>
      </w:r>
    </w:p>
    <w:p w:rsidR="00AF0B81" w:rsidRDefault="00AF0B81" w:rsidP="00AF0B81">
      <w:pPr>
        <w:ind w:firstLineChars="200" w:firstLine="420"/>
      </w:pPr>
      <w:proofErr w:type="spellStart"/>
      <w:r>
        <w:t>init</w:t>
      </w:r>
      <w:proofErr w:type="spellEnd"/>
      <w:r>
        <w:t>-connect='SET NAMES utf8mb4'</w:t>
      </w:r>
    </w:p>
    <w:p w:rsidR="00AF0B81" w:rsidRDefault="00AF0B81" w:rsidP="00AF0B81">
      <w:pPr>
        <w:ind w:firstLineChars="200" w:firstLine="420"/>
      </w:pPr>
      <w:proofErr w:type="spellStart"/>
      <w:r>
        <w:t>collation_server</w:t>
      </w:r>
      <w:proofErr w:type="spellEnd"/>
      <w:r>
        <w:t>=utf8mb4_unicode_ci</w:t>
      </w:r>
    </w:p>
    <w:p w:rsidR="00AF0B81" w:rsidRDefault="00AF0B81" w:rsidP="00AF0B81">
      <w:pPr>
        <w:ind w:firstLineChars="200" w:firstLine="420"/>
      </w:pPr>
      <w:proofErr w:type="spellStart"/>
      <w:r>
        <w:t>character_set_server</w:t>
      </w:r>
      <w:proofErr w:type="spellEnd"/>
      <w:r>
        <w:t>=utf8mb4</w:t>
      </w:r>
    </w:p>
    <w:p w:rsidR="00AF0B81" w:rsidRPr="00AF0B81" w:rsidRDefault="00AF0B81" w:rsidP="00AF0B81">
      <w:pPr>
        <w:ind w:firstLineChars="200" w:firstLine="420"/>
      </w:pPr>
      <w:r>
        <w:t>skip-character-set-client-handshake</w:t>
      </w:r>
    </w:p>
    <w:p w:rsidR="008659FD" w:rsidRDefault="008659FD" w:rsidP="00DE0CC9"/>
    <w:p w:rsidR="00400EE5" w:rsidRDefault="00400EE5" w:rsidP="00DE0CC9"/>
    <w:p w:rsidR="0010062C" w:rsidRDefault="0010062C" w:rsidP="0010062C">
      <w:r>
        <w:rPr>
          <w:rFonts w:hint="eastAsia"/>
        </w:rPr>
        <w:t>オプションは非常にたくさんあり、全てを把握する必要はありません。</w:t>
      </w:r>
    </w:p>
    <w:p w:rsidR="0010062C" w:rsidRDefault="0010062C" w:rsidP="0010062C">
      <w:r>
        <w:rPr>
          <w:rFonts w:hint="eastAsia"/>
        </w:rPr>
        <w:t>公式リファレンスに使用できるオプションが記載されているので、必要になった時</w:t>
      </w:r>
    </w:p>
    <w:p w:rsidR="0010062C" w:rsidRDefault="0010062C" w:rsidP="0010062C">
      <w:r>
        <w:rPr>
          <w:rFonts w:hint="eastAsia"/>
        </w:rPr>
        <w:t>参照できるようにしておきましょう。</w:t>
      </w:r>
    </w:p>
    <w:p w:rsidR="0010062C" w:rsidRDefault="0010062C" w:rsidP="0010062C"/>
    <w:p w:rsidR="0010062C" w:rsidRDefault="0010062C" w:rsidP="0010062C">
      <w:r>
        <w:rPr>
          <w:rFonts w:hint="eastAsia"/>
        </w:rPr>
        <w:t>・</w:t>
      </w:r>
      <w:proofErr w:type="spellStart"/>
      <w:r>
        <w:rPr>
          <w:rFonts w:hint="eastAsia"/>
        </w:rPr>
        <w:t>mysql</w:t>
      </w:r>
      <w:proofErr w:type="spellEnd"/>
      <w:r>
        <w:rPr>
          <w:rFonts w:hint="eastAsia"/>
        </w:rPr>
        <w:t>で使用できるオプション一覧</w:t>
      </w:r>
    </w:p>
    <w:p w:rsidR="0010062C" w:rsidRDefault="0010062C" w:rsidP="0010062C">
      <w:r w:rsidRPr="00A50D3B">
        <w:t>https://dev.mysql.com/doc/refman/8.0/en/mysql-command-options.html</w:t>
      </w:r>
    </w:p>
    <w:p w:rsidR="0010062C" w:rsidRDefault="0010062C" w:rsidP="0010062C"/>
    <w:p w:rsidR="0010062C" w:rsidRDefault="0010062C" w:rsidP="0010062C">
      <w:r>
        <w:rPr>
          <w:rFonts w:hint="eastAsia"/>
        </w:rPr>
        <w:t>・</w:t>
      </w:r>
      <w:proofErr w:type="spellStart"/>
      <w:r>
        <w:rPr>
          <w:rFonts w:hint="eastAsia"/>
        </w:rPr>
        <w:t>mysqld</w:t>
      </w:r>
      <w:proofErr w:type="spellEnd"/>
      <w:r>
        <w:rPr>
          <w:rFonts w:hint="eastAsia"/>
        </w:rPr>
        <w:t>で使用できるオプション一覧</w:t>
      </w:r>
    </w:p>
    <w:p w:rsidR="0010062C" w:rsidRDefault="0010062C" w:rsidP="0010062C">
      <w:r w:rsidRPr="00A50D3B">
        <w:t>https://dev.mysql.com/doc/refman/8.0/en/server-system-variable-reference.html</w:t>
      </w:r>
    </w:p>
    <w:p w:rsidR="00400EE5" w:rsidRPr="0010062C" w:rsidRDefault="00400EE5" w:rsidP="00DE0CC9"/>
    <w:p w:rsidR="00400EE5" w:rsidRDefault="00400EE5" w:rsidP="00DE0CC9"/>
    <w:p w:rsidR="00400EE5" w:rsidRDefault="00400EE5" w:rsidP="00DE0CC9"/>
    <w:p w:rsidR="00400EE5" w:rsidRDefault="00400EE5" w:rsidP="00DE0CC9"/>
    <w:p w:rsidR="00400EE5" w:rsidRPr="00B868D5" w:rsidRDefault="00400EE5" w:rsidP="00DE0CC9"/>
    <w:p w:rsidR="00D76D19" w:rsidRDefault="00D76D19" w:rsidP="00D76D19">
      <w:pPr>
        <w:pStyle w:val="1"/>
      </w:pPr>
      <w:r>
        <w:rPr>
          <w:rFonts w:hint="eastAsia"/>
        </w:rPr>
        <w:lastRenderedPageBreak/>
        <w:t>オプショングループ</w:t>
      </w:r>
    </w:p>
    <w:p w:rsidR="00D76D19" w:rsidRDefault="00F561FA" w:rsidP="00D877B1">
      <w:r>
        <w:rPr>
          <w:rFonts w:hint="eastAsia"/>
        </w:rPr>
        <w:t>オプショングループとは、設定ファイルで指定するグループ</w:t>
      </w:r>
      <w:r w:rsidR="00F42C1D">
        <w:rPr>
          <w:rFonts w:hint="eastAsia"/>
        </w:rPr>
        <w:t>名</w:t>
      </w:r>
      <w:r w:rsidR="00CF13DE">
        <w:rPr>
          <w:rFonts w:hint="eastAsia"/>
        </w:rPr>
        <w:t>またはプログラム</w:t>
      </w:r>
      <w:r>
        <w:rPr>
          <w:rFonts w:hint="eastAsia"/>
        </w:rPr>
        <w:t>名です。</w:t>
      </w:r>
    </w:p>
    <w:p w:rsidR="00F561FA" w:rsidRDefault="00F561FA" w:rsidP="00D877B1">
      <w:r w:rsidRPr="00F561FA">
        <w:rPr>
          <w:rFonts w:hint="eastAsia"/>
        </w:rPr>
        <w:t>オプショングルー</w:t>
      </w:r>
      <w:r w:rsidR="008A0981">
        <w:rPr>
          <w:rFonts w:hint="eastAsia"/>
        </w:rPr>
        <w:t>プ名がプログラム名と同じである場合、グループ内のオプションは</w:t>
      </w:r>
      <w:r w:rsidRPr="00F561FA">
        <w:rPr>
          <w:rFonts w:hint="eastAsia"/>
        </w:rPr>
        <w:t>そのプログラムに適用されます。たとえば、</w:t>
      </w:r>
      <w:r w:rsidRPr="00F561FA">
        <w:t>[</w:t>
      </w:r>
      <w:proofErr w:type="spellStart"/>
      <w:r w:rsidRPr="00F561FA">
        <w:t>mysqld</w:t>
      </w:r>
      <w:proofErr w:type="spellEnd"/>
      <w:r w:rsidRPr="00F561FA">
        <w:t>] グループおよび [</w:t>
      </w:r>
      <w:proofErr w:type="spellStart"/>
      <w:r w:rsidRPr="00F561FA">
        <w:t>mysql</w:t>
      </w:r>
      <w:proofErr w:type="spellEnd"/>
      <w:r w:rsidRPr="00F561FA">
        <w:t xml:space="preserve">] グループは、それぞれ </w:t>
      </w:r>
      <w:proofErr w:type="spellStart"/>
      <w:r w:rsidRPr="00F561FA">
        <w:t>mysqld</w:t>
      </w:r>
      <w:proofErr w:type="spellEnd"/>
      <w:r w:rsidRPr="00F561FA">
        <w:t xml:space="preserve"> </w:t>
      </w:r>
      <w:r>
        <w:t>サーバ</w:t>
      </w:r>
      <w:r w:rsidRPr="00F561FA">
        <w:t xml:space="preserve">および </w:t>
      </w:r>
      <w:proofErr w:type="spellStart"/>
      <w:r w:rsidRPr="00F561FA">
        <w:t>mysql</w:t>
      </w:r>
      <w:proofErr w:type="spellEnd"/>
      <w:r w:rsidRPr="00F561FA">
        <w:t xml:space="preserve"> クライアントプログラムに適用されます。</w:t>
      </w:r>
    </w:p>
    <w:p w:rsidR="00D76D19" w:rsidRDefault="00D76D19" w:rsidP="00D877B1"/>
    <w:p w:rsidR="00B136EF" w:rsidRDefault="00B136EF" w:rsidP="00D877B1">
      <w:r w:rsidRPr="00B136EF">
        <w:t>[client] オプショングループは、すべてのクライアントプログラムによって読み取られます。このため、すべてのクライアントに適用されるオプションを指定できます。</w:t>
      </w:r>
    </w:p>
    <w:p w:rsidR="00B136EF" w:rsidRDefault="00B136EF" w:rsidP="00D877B1"/>
    <w:tbl>
      <w:tblPr>
        <w:tblStyle w:val="af2"/>
        <w:tblW w:w="0" w:type="auto"/>
        <w:tblLook w:val="04A0" w:firstRow="1" w:lastRow="0" w:firstColumn="1" w:lastColumn="0" w:noHBand="0" w:noVBand="1"/>
      </w:tblPr>
      <w:tblGrid>
        <w:gridCol w:w="2263"/>
        <w:gridCol w:w="6231"/>
      </w:tblGrid>
      <w:tr w:rsidR="00B136EF" w:rsidTr="00B136EF">
        <w:tc>
          <w:tcPr>
            <w:tcW w:w="2263" w:type="dxa"/>
            <w:shd w:val="clear" w:color="auto" w:fill="DEEAF6" w:themeFill="accent1" w:themeFillTint="33"/>
          </w:tcPr>
          <w:p w:rsidR="00B136EF" w:rsidRDefault="00B136EF" w:rsidP="00D877B1">
            <w:r>
              <w:rPr>
                <w:rFonts w:hint="eastAsia"/>
              </w:rPr>
              <w:t>オプショングループ</w:t>
            </w:r>
          </w:p>
        </w:tc>
        <w:tc>
          <w:tcPr>
            <w:tcW w:w="6231" w:type="dxa"/>
            <w:shd w:val="clear" w:color="auto" w:fill="DEEAF6" w:themeFill="accent1" w:themeFillTint="33"/>
          </w:tcPr>
          <w:p w:rsidR="00B136EF" w:rsidRDefault="00B136EF" w:rsidP="00D877B1">
            <w:r>
              <w:rPr>
                <w:rFonts w:hint="eastAsia"/>
              </w:rPr>
              <w:t>説明</w:t>
            </w:r>
          </w:p>
        </w:tc>
      </w:tr>
      <w:tr w:rsidR="00B136EF" w:rsidTr="00B136EF">
        <w:tc>
          <w:tcPr>
            <w:tcW w:w="2263" w:type="dxa"/>
          </w:tcPr>
          <w:p w:rsidR="00B136EF" w:rsidRDefault="00B136EF" w:rsidP="00D877B1">
            <w:r>
              <w:rPr>
                <w:rFonts w:hint="eastAsia"/>
              </w:rPr>
              <w:t>[</w:t>
            </w:r>
            <w:proofErr w:type="spellStart"/>
            <w:r>
              <w:t>mysql</w:t>
            </w:r>
            <w:proofErr w:type="spellEnd"/>
            <w:r>
              <w:rPr>
                <w:rFonts w:hint="eastAsia"/>
              </w:rPr>
              <w:t>]</w:t>
            </w:r>
          </w:p>
        </w:tc>
        <w:tc>
          <w:tcPr>
            <w:tcW w:w="6231" w:type="dxa"/>
          </w:tcPr>
          <w:p w:rsidR="00B136EF" w:rsidRDefault="00B136EF" w:rsidP="00B136EF">
            <w:proofErr w:type="spellStart"/>
            <w:r>
              <w:t>m</w:t>
            </w:r>
            <w:r>
              <w:rPr>
                <w:rFonts w:hint="eastAsia"/>
              </w:rPr>
              <w:t>ysql</w:t>
            </w:r>
            <w:proofErr w:type="spellEnd"/>
            <w:r>
              <w:rPr>
                <w:rFonts w:hint="eastAsia"/>
              </w:rPr>
              <w:t>で使用されるオプションを指定</w:t>
            </w:r>
          </w:p>
        </w:tc>
      </w:tr>
      <w:tr w:rsidR="00B136EF" w:rsidTr="00B136EF">
        <w:tc>
          <w:tcPr>
            <w:tcW w:w="2263" w:type="dxa"/>
          </w:tcPr>
          <w:p w:rsidR="00B136EF" w:rsidRDefault="00B136EF" w:rsidP="00D877B1">
            <w:r>
              <w:rPr>
                <w:rFonts w:hint="eastAsia"/>
              </w:rPr>
              <w:t>[</w:t>
            </w:r>
            <w:proofErr w:type="spellStart"/>
            <w:r>
              <w:t>mysqld</w:t>
            </w:r>
            <w:proofErr w:type="spellEnd"/>
            <w:r>
              <w:rPr>
                <w:rFonts w:hint="eastAsia"/>
              </w:rPr>
              <w:t>]</w:t>
            </w:r>
          </w:p>
        </w:tc>
        <w:tc>
          <w:tcPr>
            <w:tcW w:w="6231" w:type="dxa"/>
          </w:tcPr>
          <w:p w:rsidR="00B136EF" w:rsidRDefault="00B136EF" w:rsidP="00B136EF">
            <w:proofErr w:type="spellStart"/>
            <w:r>
              <w:t>m</w:t>
            </w:r>
            <w:r>
              <w:rPr>
                <w:rFonts w:hint="eastAsia"/>
              </w:rPr>
              <w:t>ysqld</w:t>
            </w:r>
            <w:proofErr w:type="spellEnd"/>
            <w:r>
              <w:rPr>
                <w:rFonts w:hint="eastAsia"/>
              </w:rPr>
              <w:t>で使用されるオプションを指定</w:t>
            </w:r>
          </w:p>
        </w:tc>
      </w:tr>
      <w:tr w:rsidR="00B136EF" w:rsidTr="00B136EF">
        <w:tc>
          <w:tcPr>
            <w:tcW w:w="2263" w:type="dxa"/>
          </w:tcPr>
          <w:p w:rsidR="00B136EF" w:rsidRDefault="00B136EF" w:rsidP="00D877B1">
            <w:r>
              <w:rPr>
                <w:rFonts w:hint="eastAsia"/>
              </w:rPr>
              <w:t>[</w:t>
            </w:r>
            <w:r>
              <w:t>client</w:t>
            </w:r>
            <w:r>
              <w:rPr>
                <w:rFonts w:hint="eastAsia"/>
              </w:rPr>
              <w:t>]</w:t>
            </w:r>
          </w:p>
        </w:tc>
        <w:tc>
          <w:tcPr>
            <w:tcW w:w="6231" w:type="dxa"/>
          </w:tcPr>
          <w:p w:rsidR="00B136EF" w:rsidRDefault="00294215" w:rsidP="00B136EF">
            <w:proofErr w:type="spellStart"/>
            <w:r>
              <w:t>m</w:t>
            </w:r>
            <w:r>
              <w:rPr>
                <w:rFonts w:hint="eastAsia"/>
              </w:rPr>
              <w:t>ysqld</w:t>
            </w:r>
            <w:proofErr w:type="spellEnd"/>
            <w:r>
              <w:rPr>
                <w:rFonts w:hint="eastAsia"/>
              </w:rPr>
              <w:t>を除く、</w:t>
            </w:r>
            <w:proofErr w:type="spellStart"/>
            <w:r w:rsidR="00B136EF">
              <w:t>m</w:t>
            </w:r>
            <w:r w:rsidR="00B136EF">
              <w:rPr>
                <w:rFonts w:hint="eastAsia"/>
              </w:rPr>
              <w:t>ysql</w:t>
            </w:r>
            <w:proofErr w:type="spellEnd"/>
            <w:r w:rsidR="00B136EF">
              <w:rPr>
                <w:rFonts w:hint="eastAsia"/>
              </w:rPr>
              <w:t>や</w:t>
            </w:r>
            <w:proofErr w:type="spellStart"/>
            <w:r w:rsidR="00B136EF">
              <w:rPr>
                <w:rFonts w:hint="eastAsia"/>
              </w:rPr>
              <w:t>mysqladmin</w:t>
            </w:r>
            <w:proofErr w:type="spellEnd"/>
            <w:r w:rsidR="00B136EF">
              <w:rPr>
                <w:rFonts w:hint="eastAsia"/>
              </w:rPr>
              <w:t>などのクライアントプログラムで共通するオプションを指定。</w:t>
            </w:r>
          </w:p>
          <w:p w:rsidR="00B136EF" w:rsidRDefault="00B136EF" w:rsidP="00B136EF">
            <w:r>
              <w:rPr>
                <w:rFonts w:hint="eastAsia"/>
              </w:rPr>
              <w:t>※共通でないオプションを指定した場合、そのオプションが存在しないクライアントプログラムを実行しようとするとエラーになる。</w:t>
            </w:r>
          </w:p>
        </w:tc>
      </w:tr>
    </w:tbl>
    <w:p w:rsidR="00400EE5" w:rsidRDefault="00400EE5" w:rsidP="008E1D3A"/>
    <w:p w:rsidR="008E1D3A" w:rsidRDefault="00635CF1" w:rsidP="008E1D3A">
      <w:r>
        <w:rPr>
          <w:rFonts w:hint="eastAsia"/>
        </w:rPr>
        <w:t>【</w:t>
      </w:r>
      <w:r>
        <w:t>m</w:t>
      </w:r>
      <w:r>
        <w:rPr>
          <w:rFonts w:hint="eastAsia"/>
        </w:rPr>
        <w:t>y.</w:t>
      </w:r>
      <w:r>
        <w:t>ini</w:t>
      </w:r>
      <w:r>
        <w:rPr>
          <w:rFonts w:hint="eastAsia"/>
        </w:rPr>
        <w:t>ファイル例】</w:t>
      </w:r>
    </w:p>
    <w:p w:rsidR="00B136EF" w:rsidRDefault="00635CF1" w:rsidP="008E1D3A">
      <w:r>
        <w:rPr>
          <w:noProof/>
        </w:rPr>
        <mc:AlternateContent>
          <mc:Choice Requires="wpg">
            <w:drawing>
              <wp:inline distT="0" distB="0" distL="0" distR="0">
                <wp:extent cx="4198620" cy="3015615"/>
                <wp:effectExtent l="0" t="0" r="15240" b="13335"/>
                <wp:docPr id="12" name="グループ化 12"/>
                <wp:cNvGraphicFramePr/>
                <a:graphic xmlns:a="http://schemas.openxmlformats.org/drawingml/2006/main">
                  <a:graphicData uri="http://schemas.microsoft.com/office/word/2010/wordprocessingGroup">
                    <wpg:wgp>
                      <wpg:cNvGrpSpPr/>
                      <wpg:grpSpPr>
                        <a:xfrm>
                          <a:off x="0" y="0"/>
                          <a:ext cx="4198620" cy="3015615"/>
                          <a:chOff x="0" y="0"/>
                          <a:chExt cx="4198620" cy="3015615"/>
                        </a:xfrm>
                      </wpg:grpSpPr>
                      <wps:wsp>
                        <wps:cNvPr id="4" name="正方形/長方形 4"/>
                        <wps:cNvSpPr/>
                        <wps:spPr>
                          <a:xfrm>
                            <a:off x="0" y="0"/>
                            <a:ext cx="4198620" cy="3015615"/>
                          </a:xfrm>
                          <a:prstGeom prst="rect">
                            <a:avLst/>
                          </a:prstGeom>
                        </wps:spPr>
                        <wps:style>
                          <a:lnRef idx="2">
                            <a:schemeClr val="dk1"/>
                          </a:lnRef>
                          <a:fillRef idx="1">
                            <a:schemeClr val="lt1"/>
                          </a:fillRef>
                          <a:effectRef idx="0">
                            <a:schemeClr val="dk1"/>
                          </a:effectRef>
                          <a:fontRef idx="minor">
                            <a:schemeClr val="dk1"/>
                          </a:fontRef>
                        </wps:style>
                        <wps:txbx>
                          <w:txbxContent>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client]</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password</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my_password"</w:t>
                              </w:r>
                            </w:p>
                            <w:p w:rsidR="00A70557" w:rsidRPr="00B136EF" w:rsidRDefault="00A70557" w:rsidP="00B136EF">
                              <w:pPr>
                                <w:widowControl/>
                                <w:jc w:val="left"/>
                                <w:rPr>
                                  <w:rFonts w:ascii="Consolas" w:eastAsia="ＭＳ Ｐゴシック" w:hAnsi="Consolas" w:cs="ＭＳ Ｐゴシック"/>
                                  <w:color w:val="000000"/>
                                  <w:kern w:val="0"/>
                                  <w:sz w:val="19"/>
                                  <w:szCs w:val="19"/>
                                </w:rPr>
                              </w:pP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mysql]</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no-auto-rehash</w:t>
                              </w:r>
                            </w:p>
                            <w:p w:rsidR="00A70557" w:rsidRPr="00C26A14" w:rsidRDefault="00A70557" w:rsidP="00B136EF">
                              <w:pPr>
                                <w:rPr>
                                  <w:rFonts w:ascii="Consolas" w:eastAsia="ＭＳ Ｐゴシック" w:hAnsi="Consolas" w:cs="ＭＳ Ｐゴシック"/>
                                  <w:color w:val="0077AA"/>
                                  <w:kern w:val="0"/>
                                  <w:sz w:val="19"/>
                                  <w:szCs w:val="19"/>
                                  <w:bdr w:val="none" w:sz="0" w:space="0" w:color="auto" w:frame="1"/>
                                </w:rPr>
                              </w:pPr>
                              <w:r w:rsidRPr="00C26A14">
                                <w:rPr>
                                  <w:rFonts w:ascii="Consolas" w:eastAsia="ＭＳ Ｐゴシック" w:hAnsi="Consolas" w:cs="ＭＳ Ｐゴシック"/>
                                  <w:color w:val="990055"/>
                                  <w:kern w:val="0"/>
                                  <w:sz w:val="19"/>
                                  <w:szCs w:val="19"/>
                                  <w:bdr w:val="none" w:sz="0" w:space="0" w:color="auto" w:frame="1"/>
                                </w:rPr>
                                <w:t>connect_timeou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2</w:t>
                              </w:r>
                            </w:p>
                            <w:p w:rsidR="00A70557" w:rsidRPr="00C26A14" w:rsidRDefault="00A70557" w:rsidP="00B136EF">
                              <w:pPr>
                                <w:rPr>
                                  <w:rFonts w:ascii="Consolas" w:eastAsia="ＭＳ Ｐゴシック" w:hAnsi="Consolas" w:cs="ＭＳ Ｐゴシック"/>
                                  <w:color w:val="0077AA"/>
                                  <w:kern w:val="0"/>
                                  <w:sz w:val="19"/>
                                  <w:szCs w:val="19"/>
                                  <w:bdr w:val="none" w:sz="0" w:space="0" w:color="auto" w:frame="1"/>
                                </w:rPr>
                              </w:pP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mysqld]</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por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3306</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socke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tmp/mysql.sock</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key_buffer_size</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16M</w:t>
                              </w:r>
                            </w:p>
                            <w:p w:rsidR="00A70557" w:rsidRPr="00C26A14" w:rsidRDefault="00A70557" w:rsidP="00B136EF">
                              <w:r w:rsidRPr="00C26A14">
                                <w:rPr>
                                  <w:rFonts w:ascii="Consolas" w:eastAsia="ＭＳ Ｐゴシック" w:hAnsi="Consolas" w:cs="ＭＳ Ｐゴシック"/>
                                  <w:color w:val="990055"/>
                                  <w:kern w:val="0"/>
                                  <w:sz w:val="19"/>
                                  <w:szCs w:val="19"/>
                                  <w:bdr w:val="none" w:sz="0" w:space="0" w:color="auto" w:frame="1"/>
                                </w:rPr>
                                <w:t>max_allowed_packe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90700" y="106680"/>
                            <a:ext cx="2232660" cy="2659380"/>
                            <a:chOff x="0" y="0"/>
                            <a:chExt cx="2232660" cy="2659380"/>
                          </a:xfrm>
                        </wpg:grpSpPr>
                        <wps:wsp>
                          <wps:cNvPr id="5" name="下矢印 5"/>
                          <wps:cNvSpPr/>
                          <wps:spPr>
                            <a:xfrm>
                              <a:off x="0" y="0"/>
                              <a:ext cx="274320" cy="6934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 6"/>
                          <wps:cNvSpPr/>
                          <wps:spPr>
                            <a:xfrm>
                              <a:off x="0" y="746760"/>
                              <a:ext cx="274320" cy="7772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下矢印 7"/>
                          <wps:cNvSpPr/>
                          <wps:spPr>
                            <a:xfrm>
                              <a:off x="0" y="1592580"/>
                              <a:ext cx="274320" cy="1066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97180" y="38100"/>
                              <a:ext cx="19354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557" w:rsidRDefault="00A70557" w:rsidP="00635CF1">
                                <w:r>
                                  <w:rPr>
                                    <w:rFonts w:hint="eastAsia"/>
                                  </w:rPr>
                                  <w:t>この範囲が</w:t>
                                </w:r>
                                <w:r>
                                  <w:t>、</w:t>
                                </w:r>
                              </w:p>
                              <w:p w:rsidR="00A70557" w:rsidRDefault="00A70557" w:rsidP="00635CF1">
                                <w:r>
                                  <w:rPr>
                                    <w:rFonts w:hint="eastAsia"/>
                                  </w:rPr>
                                  <w:t>clientのオプション</w:t>
                                </w:r>
                                <w: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97180" y="777240"/>
                              <a:ext cx="19354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557" w:rsidRDefault="00A70557" w:rsidP="00635CF1">
                                <w:r>
                                  <w:rPr>
                                    <w:rFonts w:hint="eastAsia"/>
                                  </w:rPr>
                                  <w:t>この範囲が</w:t>
                                </w:r>
                                <w:r>
                                  <w:t>、</w:t>
                                </w:r>
                              </w:p>
                              <w:p w:rsidR="00A70557" w:rsidRDefault="00A70557" w:rsidP="00635CF1">
                                <w:r>
                                  <w:rPr>
                                    <w:rFonts w:hint="eastAsia"/>
                                  </w:rPr>
                                  <w:t>mysqlのオプション</w:t>
                                </w:r>
                                <w: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7180" y="1767840"/>
                              <a:ext cx="19354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557" w:rsidRDefault="00A70557" w:rsidP="00635CF1">
                                <w:r>
                                  <w:rPr>
                                    <w:rFonts w:hint="eastAsia"/>
                                  </w:rPr>
                                  <w:t>この範囲が</w:t>
                                </w:r>
                                <w:r>
                                  <w:t>、</w:t>
                                </w:r>
                              </w:p>
                              <w:p w:rsidR="00A70557" w:rsidRDefault="00A70557" w:rsidP="00635CF1">
                                <w:r>
                                  <w:rPr>
                                    <w:rFonts w:hint="eastAsia"/>
                                  </w:rPr>
                                  <w:t>mysql</w:t>
                                </w:r>
                                <w:r>
                                  <w:t>d</w:t>
                                </w:r>
                                <w:r>
                                  <w:rPr>
                                    <w:rFonts w:hint="eastAsia"/>
                                  </w:rPr>
                                  <w:t>のオプション</w:t>
                                </w:r>
                                <w: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グループ化 12" o:spid="_x0000_s1026" style="width:330.6pt;height:237.45pt;mso-position-horizontal-relative:char;mso-position-vertical-relative:line" coordsize="41986,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">
                <v:rect id="正方形/長方形 4" o:spid="_x0000_s1027" style="position:absolute;width:41986;height:3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" fillcolor="white [3201]" strokecolor="black [3200]" strokeweight="1pt">
                  <v:textbox>
                    <w:txbxContent>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client]</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password</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my_password"</w:t>
                        </w:r>
                      </w:p>
                      <w:p w:rsidR="00A70557" w:rsidRPr="00B136EF" w:rsidRDefault="00A70557" w:rsidP="00B136EF">
                        <w:pPr>
                          <w:widowControl/>
                          <w:jc w:val="left"/>
                          <w:rPr>
                            <w:rFonts w:ascii="Consolas" w:eastAsia="ＭＳ Ｐゴシック" w:hAnsi="Consolas" w:cs="ＭＳ Ｐゴシック"/>
                            <w:color w:val="000000"/>
                            <w:kern w:val="0"/>
                            <w:sz w:val="19"/>
                            <w:szCs w:val="19"/>
                          </w:rPr>
                        </w:pP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mysql]</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no-auto-rehash</w:t>
                        </w:r>
                      </w:p>
                      <w:p w:rsidR="00A70557" w:rsidRPr="00C26A14" w:rsidRDefault="00A70557" w:rsidP="00B136EF">
                        <w:pPr>
                          <w:rPr>
                            <w:rFonts w:ascii="Consolas" w:eastAsia="ＭＳ Ｐゴシック" w:hAnsi="Consolas" w:cs="ＭＳ Ｐゴシック"/>
                            <w:color w:val="0077AA"/>
                            <w:kern w:val="0"/>
                            <w:sz w:val="19"/>
                            <w:szCs w:val="19"/>
                            <w:bdr w:val="none" w:sz="0" w:space="0" w:color="auto" w:frame="1"/>
                          </w:rPr>
                        </w:pPr>
                        <w:r w:rsidRPr="00C26A14">
                          <w:rPr>
                            <w:rFonts w:ascii="Consolas" w:eastAsia="ＭＳ Ｐゴシック" w:hAnsi="Consolas" w:cs="ＭＳ Ｐゴシック"/>
                            <w:color w:val="990055"/>
                            <w:kern w:val="0"/>
                            <w:sz w:val="19"/>
                            <w:szCs w:val="19"/>
                            <w:bdr w:val="none" w:sz="0" w:space="0" w:color="auto" w:frame="1"/>
                          </w:rPr>
                          <w:t>connect_timeou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2</w:t>
                        </w:r>
                      </w:p>
                      <w:p w:rsidR="00A70557" w:rsidRPr="00C26A14" w:rsidRDefault="00A70557" w:rsidP="00B136EF">
                        <w:pPr>
                          <w:rPr>
                            <w:rFonts w:ascii="Consolas" w:eastAsia="ＭＳ Ｐゴシック" w:hAnsi="Consolas" w:cs="ＭＳ Ｐゴシック"/>
                            <w:color w:val="0077AA"/>
                            <w:kern w:val="0"/>
                            <w:sz w:val="19"/>
                            <w:szCs w:val="19"/>
                            <w:bdr w:val="none" w:sz="0" w:space="0" w:color="auto" w:frame="1"/>
                          </w:rPr>
                        </w:pP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mysqld]</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por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3306</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socke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tmp/mysql.sock</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key_buffer_size</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16M</w:t>
                        </w:r>
                      </w:p>
                      <w:p w:rsidR="00A70557" w:rsidRPr="00C26A14" w:rsidRDefault="00A70557" w:rsidP="00B136EF">
                        <w:r w:rsidRPr="00C26A14">
                          <w:rPr>
                            <w:rFonts w:ascii="Consolas" w:eastAsia="ＭＳ Ｐゴシック" w:hAnsi="Consolas" w:cs="ＭＳ Ｐゴシック"/>
                            <w:color w:val="990055"/>
                            <w:kern w:val="0"/>
                            <w:sz w:val="19"/>
                            <w:szCs w:val="19"/>
                            <w:bdr w:val="none" w:sz="0" w:space="0" w:color="auto" w:frame="1"/>
                          </w:rPr>
                          <w:t>max_allowed_packe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8M</w:t>
                        </w:r>
                      </w:p>
                    </w:txbxContent>
                  </v:textbox>
                </v:rect>
                <v:group id="グループ化 11" o:spid="_x0000_s1028" style="position:absolute;left:17907;top:1066;width:22326;height:26594" coordsize="22326,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9" type="#_x0000_t67" style="position:absolute;width:274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" adj="17327" fillcolor="white [3201]" strokecolor="black [3200]" strokeweight="1pt"/>
                  <v:shape id="下矢印 6" o:spid="_x0000_s1030" type="#_x0000_t67" style="position:absolute;top:7467;width:2743;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" adj="17788" fillcolor="white [3201]" strokecolor="black [3200]" strokeweight="1pt"/>
                  <v:shape id="下矢印 7" o:spid="_x0000_s1031" type="#_x0000_t67" style="position:absolute;top:15925;width:274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" adj="18823" fillcolor="white [3201]" strokecolor="black [3200]" strokeweight="1pt"/>
                  <v:rect id="正方形/長方形 8" o:spid="_x0000_s1032" style="position:absolute;left:2971;top:381;width:1935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textbox>
                      <w:txbxContent>
                        <w:p w:rsidR="00A70557" w:rsidRDefault="00A70557" w:rsidP="00635CF1">
                          <w:r>
                            <w:rPr>
                              <w:rFonts w:hint="eastAsia"/>
                            </w:rPr>
                            <w:t>この範囲が</w:t>
                          </w:r>
                          <w:r>
                            <w:t>、</w:t>
                          </w:r>
                        </w:p>
                        <w:p w:rsidR="00A70557" w:rsidRDefault="00A70557" w:rsidP="00635CF1">
                          <w:r>
                            <w:rPr>
                              <w:rFonts w:hint="eastAsia"/>
                            </w:rPr>
                            <w:t>clientのオプション</w:t>
                          </w:r>
                          <w:r>
                            <w:t>指定</w:t>
                          </w:r>
                        </w:p>
                      </w:txbxContent>
                    </v:textbox>
                  </v:rect>
                  <v:rect id="正方形/長方形 9" o:spid="_x0000_s1033" style="position:absolute;left:2971;top:7772;width:1935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rsidR="00A70557" w:rsidRDefault="00A70557" w:rsidP="00635CF1">
                          <w:r>
                            <w:rPr>
                              <w:rFonts w:hint="eastAsia"/>
                            </w:rPr>
                            <w:t>この範囲が</w:t>
                          </w:r>
                          <w:r>
                            <w:t>、</w:t>
                          </w:r>
                        </w:p>
                        <w:p w:rsidR="00A70557" w:rsidRDefault="00A70557" w:rsidP="00635CF1">
                          <w:r>
                            <w:rPr>
                              <w:rFonts w:hint="eastAsia"/>
                            </w:rPr>
                            <w:t>mysqlのオプション</w:t>
                          </w:r>
                          <w:r>
                            <w:t>指定</w:t>
                          </w:r>
                        </w:p>
                      </w:txbxContent>
                    </v:textbox>
                  </v:rect>
                  <v:rect id="正方形/長方形 10" o:spid="_x0000_s1034" style="position:absolute;left:2971;top:17678;width:1935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rsidR="00A70557" w:rsidRDefault="00A70557" w:rsidP="00635CF1">
                          <w:r>
                            <w:rPr>
                              <w:rFonts w:hint="eastAsia"/>
                            </w:rPr>
                            <w:t>この範囲が</w:t>
                          </w:r>
                          <w:r>
                            <w:t>、</w:t>
                          </w:r>
                        </w:p>
                        <w:p w:rsidR="00A70557" w:rsidRDefault="00A70557" w:rsidP="00635CF1">
                          <w:r>
                            <w:rPr>
                              <w:rFonts w:hint="eastAsia"/>
                            </w:rPr>
                            <w:t>mysql</w:t>
                          </w:r>
                          <w:r>
                            <w:t>d</w:t>
                          </w:r>
                          <w:r>
                            <w:rPr>
                              <w:rFonts w:hint="eastAsia"/>
                            </w:rPr>
                            <w:t>のオプション</w:t>
                          </w:r>
                          <w:r>
                            <w:t>指定</w:t>
                          </w:r>
                        </w:p>
                      </w:txbxContent>
                    </v:textbox>
                  </v:rect>
                </v:group>
                <w10:anchorlock/>
              </v:group>
            </w:pict>
          </mc:Fallback>
        </mc:AlternateContent>
      </w:r>
    </w:p>
    <w:p w:rsidR="00B136EF" w:rsidRDefault="00B136EF" w:rsidP="008E1D3A"/>
    <w:p w:rsidR="00B136EF" w:rsidRDefault="00B136EF" w:rsidP="008E1D3A"/>
    <w:p w:rsidR="00E358D6" w:rsidRDefault="00E358D6" w:rsidP="00E358D6">
      <w:pPr>
        <w:pStyle w:val="af"/>
      </w:pPr>
      <w:r>
        <w:rPr>
          <w:rFonts w:hint="eastAsia"/>
        </w:rPr>
        <w:lastRenderedPageBreak/>
        <w:t>ハンズオン　設定ファイルの内容を変更する</w:t>
      </w:r>
    </w:p>
    <w:p w:rsidR="00020828" w:rsidRDefault="00020828" w:rsidP="00020828">
      <w:pPr>
        <w:rPr>
          <w:b/>
        </w:rPr>
      </w:pPr>
      <w:r>
        <w:rPr>
          <w:rFonts w:hint="eastAsia"/>
          <w:b/>
        </w:rPr>
        <w:t>※このハンズオンを行う前に、必ずmy.iniファイルのバックアップファイルがあるか</w:t>
      </w:r>
    </w:p>
    <w:p w:rsidR="00B136EF" w:rsidRDefault="00020828" w:rsidP="00020828">
      <w:pPr>
        <w:ind w:firstLineChars="100" w:firstLine="206"/>
        <w:rPr>
          <w:b/>
        </w:rPr>
      </w:pPr>
      <w:r>
        <w:rPr>
          <w:rFonts w:hint="eastAsia"/>
          <w:b/>
        </w:rPr>
        <w:t>確認してください。</w:t>
      </w:r>
    </w:p>
    <w:p w:rsidR="000115C7" w:rsidRDefault="000115C7" w:rsidP="000115C7"/>
    <w:p w:rsidR="00F55195" w:rsidRDefault="00243DFF" w:rsidP="000115C7">
      <w:r>
        <w:rPr>
          <w:rFonts w:hint="eastAsia"/>
        </w:rPr>
        <w:t>１．データベース</w:t>
      </w:r>
      <w:r w:rsidR="00344D5B">
        <w:rPr>
          <w:rFonts w:hint="eastAsia"/>
        </w:rPr>
        <w:t>の</w:t>
      </w:r>
      <w:r>
        <w:rPr>
          <w:rFonts w:hint="eastAsia"/>
        </w:rPr>
        <w:t>停止</w:t>
      </w:r>
      <w:r w:rsidR="00344D5B">
        <w:rPr>
          <w:rFonts w:hint="eastAsia"/>
        </w:rPr>
        <w:t>を行う</w:t>
      </w:r>
      <w:r>
        <w:rPr>
          <w:rFonts w:hint="eastAsia"/>
        </w:rPr>
        <w:t>。</w:t>
      </w:r>
      <w:r w:rsidR="00F55195">
        <w:rPr>
          <w:rFonts w:hint="eastAsia"/>
        </w:rPr>
        <w:t>※方法はお任せします</w:t>
      </w:r>
    </w:p>
    <w:p w:rsidR="00243DFF" w:rsidRDefault="00243DFF" w:rsidP="000115C7"/>
    <w:p w:rsidR="000115C7" w:rsidRDefault="00055E6D" w:rsidP="008E1D3A">
      <w:r>
        <w:rPr>
          <w:rFonts w:hint="eastAsia"/>
        </w:rPr>
        <w:t>２</w:t>
      </w:r>
      <w:r w:rsidR="002A3A62">
        <w:rPr>
          <w:rFonts w:hint="eastAsia"/>
        </w:rPr>
        <w:t>．</w:t>
      </w:r>
      <w:r w:rsidR="000115C7">
        <w:rPr>
          <w:rFonts w:hint="eastAsia"/>
        </w:rPr>
        <w:t>自動コミットを有効化します。</w:t>
      </w:r>
    </w:p>
    <w:p w:rsidR="00E358D6" w:rsidRDefault="000115C7" w:rsidP="000115C7">
      <w:pPr>
        <w:ind w:firstLineChars="200" w:firstLine="420"/>
      </w:pPr>
      <w:r>
        <w:t>m</w:t>
      </w:r>
      <w:r>
        <w:rPr>
          <w:rFonts w:hint="eastAsia"/>
        </w:rPr>
        <w:t>y.</w:t>
      </w:r>
      <w:r>
        <w:t>ini</w:t>
      </w:r>
      <w:r>
        <w:rPr>
          <w:rFonts w:hint="eastAsia"/>
        </w:rPr>
        <w:t>ファイル内にある</w:t>
      </w:r>
      <w:proofErr w:type="spellStart"/>
      <w:r>
        <w:rPr>
          <w:rFonts w:hint="eastAsia"/>
        </w:rPr>
        <w:t>autocommit</w:t>
      </w:r>
      <w:proofErr w:type="spellEnd"/>
      <w:r>
        <w:rPr>
          <w:rFonts w:hint="eastAsia"/>
        </w:rPr>
        <w:t>オプションを変更します。</w:t>
      </w:r>
    </w:p>
    <w:p w:rsidR="000115C7" w:rsidRDefault="000115C7" w:rsidP="000115C7">
      <w:pPr>
        <w:ind w:firstLineChars="200" w:firstLine="420"/>
      </w:pPr>
      <w:proofErr w:type="spellStart"/>
      <w:r>
        <w:t>a</w:t>
      </w:r>
      <w:r>
        <w:rPr>
          <w:rFonts w:hint="eastAsia"/>
        </w:rPr>
        <w:t>utocommit</w:t>
      </w:r>
      <w:proofErr w:type="spellEnd"/>
      <w:r>
        <w:rPr>
          <w:rFonts w:hint="eastAsia"/>
        </w:rPr>
        <w:t>=</w:t>
      </w:r>
      <w:r>
        <w:t>1</w:t>
      </w:r>
    </w:p>
    <w:p w:rsidR="002D252F" w:rsidRDefault="002D252F" w:rsidP="008E1D3A"/>
    <w:p w:rsidR="00243DFF" w:rsidRPr="000115C7" w:rsidRDefault="00055E6D" w:rsidP="008E1D3A">
      <w:r>
        <w:rPr>
          <w:rFonts w:hint="eastAsia"/>
        </w:rPr>
        <w:t>３．データベース</w:t>
      </w:r>
      <w:r w:rsidR="00344D5B">
        <w:rPr>
          <w:rFonts w:hint="eastAsia"/>
        </w:rPr>
        <w:t>の</w:t>
      </w:r>
      <w:r>
        <w:rPr>
          <w:rFonts w:hint="eastAsia"/>
        </w:rPr>
        <w:t>起動</w:t>
      </w:r>
      <w:r w:rsidR="00344D5B">
        <w:rPr>
          <w:rFonts w:hint="eastAsia"/>
        </w:rPr>
        <w:t>を行う</w:t>
      </w:r>
      <w:r>
        <w:rPr>
          <w:rFonts w:hint="eastAsia"/>
        </w:rPr>
        <w:t>。</w:t>
      </w:r>
      <w:r w:rsidR="00F55195">
        <w:rPr>
          <w:rFonts w:hint="eastAsia"/>
        </w:rPr>
        <w:t>※方法はお任せします</w:t>
      </w:r>
    </w:p>
    <w:p w:rsidR="000115C7" w:rsidRDefault="000115C7" w:rsidP="008E1D3A"/>
    <w:p w:rsidR="00AA7650" w:rsidRDefault="00AA7650" w:rsidP="008E1D3A">
      <w:r>
        <w:rPr>
          <w:rFonts w:hint="eastAsia"/>
        </w:rPr>
        <w:t>４．</w:t>
      </w:r>
      <w:proofErr w:type="spellStart"/>
      <w:r>
        <w:t>d</w:t>
      </w:r>
      <w:r>
        <w:rPr>
          <w:rFonts w:hint="eastAsia"/>
        </w:rPr>
        <w:t>buser</w:t>
      </w:r>
      <w:proofErr w:type="spellEnd"/>
      <w:r>
        <w:rPr>
          <w:rFonts w:hint="eastAsia"/>
        </w:rPr>
        <w:t>でMySQLにログインを行う。</w:t>
      </w:r>
    </w:p>
    <w:p w:rsidR="00AA7650" w:rsidRDefault="003B3F85" w:rsidP="003B3F85">
      <w:pPr>
        <w:ind w:firstLineChars="200" w:firstLine="420"/>
      </w:pPr>
      <w:proofErr w:type="spellStart"/>
      <w:r w:rsidRPr="003B3F85">
        <w:t>mysql</w:t>
      </w:r>
      <w:proofErr w:type="spellEnd"/>
      <w:r w:rsidRPr="003B3F85">
        <w:t xml:space="preserve"> -u </w:t>
      </w:r>
      <w:proofErr w:type="spellStart"/>
      <w:r w:rsidRPr="003B3F85">
        <w:t>dbuser</w:t>
      </w:r>
      <w:proofErr w:type="spellEnd"/>
      <w:r w:rsidRPr="003B3F85">
        <w:t xml:space="preserve"> -p </w:t>
      </w:r>
      <w:proofErr w:type="spellStart"/>
      <w:r w:rsidRPr="003B3F85">
        <w:t>studb</w:t>
      </w:r>
      <w:proofErr w:type="spellEnd"/>
    </w:p>
    <w:p w:rsidR="00AA7650" w:rsidRDefault="00AA7650" w:rsidP="008E1D3A"/>
    <w:p w:rsidR="003B3F85" w:rsidRDefault="003B3F85" w:rsidP="008E1D3A">
      <w:r>
        <w:rPr>
          <w:rFonts w:hint="eastAsia"/>
        </w:rPr>
        <w:t>５．試作品表にデータの登録を行い、データの確認をする。</w:t>
      </w:r>
    </w:p>
    <w:p w:rsidR="003B3F85" w:rsidRDefault="003B3F85" w:rsidP="003B3F85">
      <w:pPr>
        <w:ind w:firstLineChars="200" w:firstLine="420"/>
      </w:pPr>
      <w:r w:rsidRPr="003B3F85">
        <w:t>INSERT INTO PROTOTYPE VALUES ('9004', 'オレンジパイ', 'サイド', '380');</w:t>
      </w:r>
    </w:p>
    <w:p w:rsidR="009C790D" w:rsidRPr="009C790D" w:rsidRDefault="009C790D" w:rsidP="003B3F85">
      <w:pPr>
        <w:ind w:firstLineChars="200" w:firstLine="412"/>
        <w:rPr>
          <w:b/>
        </w:rPr>
      </w:pPr>
      <w:r w:rsidRPr="009C790D">
        <w:rPr>
          <w:rFonts w:hint="eastAsia"/>
          <w:b/>
        </w:rPr>
        <w:t>※この時点で自動でコミットが実行されています。</w:t>
      </w:r>
    </w:p>
    <w:p w:rsidR="003B3F85" w:rsidRDefault="003B3F85" w:rsidP="003B3F85">
      <w:pPr>
        <w:ind w:firstLineChars="200" w:firstLine="420"/>
      </w:pPr>
      <w:r w:rsidRPr="003B3F85">
        <w:t>SELECT * FROM PROTOTYPE;</w:t>
      </w:r>
    </w:p>
    <w:p w:rsidR="003B3F85" w:rsidRDefault="003B3F85" w:rsidP="008E1D3A"/>
    <w:p w:rsidR="003B3F85" w:rsidRDefault="003B3F85" w:rsidP="008E1D3A">
      <w:r>
        <w:rPr>
          <w:rFonts w:hint="eastAsia"/>
        </w:rPr>
        <w:t>６．ロールバック</w:t>
      </w:r>
      <w:r w:rsidR="009C790D">
        <w:rPr>
          <w:rFonts w:hint="eastAsia"/>
        </w:rPr>
        <w:t>でトランザクションの取消しを試して、データの確認をする。</w:t>
      </w:r>
    </w:p>
    <w:p w:rsidR="009C790D" w:rsidRDefault="009C790D" w:rsidP="009C790D">
      <w:pPr>
        <w:ind w:firstLineChars="200" w:firstLine="420"/>
      </w:pPr>
      <w:r w:rsidRPr="009C790D">
        <w:t>ROLLBACK;</w:t>
      </w:r>
    </w:p>
    <w:p w:rsidR="003B3F85" w:rsidRDefault="009C790D" w:rsidP="009C790D">
      <w:pPr>
        <w:ind w:firstLineChars="200" w:firstLine="420"/>
      </w:pPr>
      <w:r w:rsidRPr="009C790D">
        <w:t>SELECT * FROM PROTOTYPE;</w:t>
      </w:r>
    </w:p>
    <w:p w:rsidR="009C51D0" w:rsidRDefault="009C51D0" w:rsidP="008E1D3A"/>
    <w:p w:rsidR="00B7265C" w:rsidRDefault="00582966" w:rsidP="008E1D3A">
      <w:r>
        <w:rPr>
          <w:rFonts w:hint="eastAsia"/>
        </w:rPr>
        <w:t>７</w:t>
      </w:r>
      <w:r w:rsidR="00B7265C">
        <w:rPr>
          <w:rFonts w:hint="eastAsia"/>
        </w:rPr>
        <w:t>．テストデータの削除を行います。</w:t>
      </w:r>
    </w:p>
    <w:p w:rsidR="00B7265C" w:rsidRDefault="009B7DB2" w:rsidP="009B7DB2">
      <w:pPr>
        <w:ind w:firstLineChars="200" w:firstLine="420"/>
      </w:pPr>
      <w:r w:rsidRPr="009B7DB2">
        <w:t>DELETE FROM PROTOTYPE WHERE PROTOTYPE_NO = '9004';</w:t>
      </w:r>
    </w:p>
    <w:p w:rsidR="009C51D0" w:rsidRPr="004300B7" w:rsidRDefault="004300B7" w:rsidP="009B7DB2">
      <w:pPr>
        <w:ind w:firstLineChars="200" w:firstLine="412"/>
        <w:rPr>
          <w:b/>
        </w:rPr>
      </w:pPr>
      <w:r w:rsidRPr="004300B7">
        <w:rPr>
          <w:b/>
        </w:rPr>
        <w:t>※自動コミットなので間違えないように気を付けてください。</w:t>
      </w:r>
    </w:p>
    <w:p w:rsidR="003B3F85" w:rsidRDefault="003B3F85" w:rsidP="008E1D3A"/>
    <w:p w:rsidR="004300B7" w:rsidRDefault="004300B7" w:rsidP="008E1D3A"/>
    <w:p w:rsidR="004300B7" w:rsidRDefault="004300B7" w:rsidP="008E1D3A"/>
    <w:p w:rsidR="004300B7" w:rsidRDefault="004300B7" w:rsidP="008E1D3A"/>
    <w:p w:rsidR="004300B7" w:rsidRDefault="004300B7" w:rsidP="008E1D3A"/>
    <w:sectPr w:rsidR="004300B7" w:rsidSect="002F0F60">
      <w:headerReference w:type="default" r:id="rId26"/>
      <w:footerReference w:type="default" r:id="rId2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73B" w:rsidRDefault="00E9473B" w:rsidP="005F7B7C">
      <w:r>
        <w:separator/>
      </w:r>
    </w:p>
  </w:endnote>
  <w:endnote w:type="continuationSeparator" w:id="0">
    <w:p w:rsidR="00E9473B" w:rsidRDefault="00E9473B"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61402"/>
      <w:docPartObj>
        <w:docPartGallery w:val="Page Numbers (Bottom of Page)"/>
        <w:docPartUnique/>
      </w:docPartObj>
    </w:sdtPr>
    <w:sdtEndPr/>
    <w:sdtContent>
      <w:p w:rsidR="00A70557" w:rsidRDefault="00A70557">
        <w:pPr>
          <w:pStyle w:val="a5"/>
          <w:jc w:val="right"/>
        </w:pPr>
        <w:r>
          <w:fldChar w:fldCharType="begin"/>
        </w:r>
        <w:r>
          <w:instrText>PAGE   \* MERGEFORMAT</w:instrText>
        </w:r>
        <w:r>
          <w:fldChar w:fldCharType="separate"/>
        </w:r>
        <w:r w:rsidR="000C5F15" w:rsidRPr="000C5F15">
          <w:rPr>
            <w:noProof/>
            <w:lang w:val="ja-JP"/>
          </w:rPr>
          <w:t>-</w:t>
        </w:r>
        <w:r w:rsidR="000C5F15">
          <w:rPr>
            <w:noProof/>
          </w:rPr>
          <w:t xml:space="preserve"> 1 -</w:t>
        </w:r>
        <w:r>
          <w:fldChar w:fldCharType="end"/>
        </w:r>
      </w:p>
    </w:sdtContent>
  </w:sdt>
  <w:p w:rsidR="00A70557" w:rsidRDefault="00A70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73B" w:rsidRDefault="00E9473B" w:rsidP="005F7B7C">
      <w:r>
        <w:separator/>
      </w:r>
    </w:p>
  </w:footnote>
  <w:footnote w:type="continuationSeparator" w:id="0">
    <w:p w:rsidR="00E9473B" w:rsidRDefault="00E9473B"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57" w:rsidRPr="005F7B7C" w:rsidRDefault="00A70557">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Pr>
        <w:rFonts w:hint="eastAsia"/>
        <w:sz w:val="24"/>
      </w:rPr>
      <w:t>２</w:t>
    </w:r>
    <w:r w:rsidR="00DA20DB">
      <w:rPr>
        <w:rFonts w:hint="eastAsia"/>
        <w:sz w:val="24"/>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0894"/>
    <w:multiLevelType w:val="hybridMultilevel"/>
    <w:tmpl w:val="9738AF22"/>
    <w:lvl w:ilvl="0" w:tplc="0C94CA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F0E2F"/>
    <w:multiLevelType w:val="hybridMultilevel"/>
    <w:tmpl w:val="D178A930"/>
    <w:lvl w:ilvl="0" w:tplc="882226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5"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73713"/>
    <w:multiLevelType w:val="hybridMultilevel"/>
    <w:tmpl w:val="435CA406"/>
    <w:lvl w:ilvl="0" w:tplc="583ECC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E4A1B"/>
    <w:multiLevelType w:val="hybridMultilevel"/>
    <w:tmpl w:val="6908F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5"/>
  </w:num>
  <w:num w:numId="4">
    <w:abstractNumId w:val="12"/>
  </w:num>
  <w:num w:numId="5">
    <w:abstractNumId w:val="4"/>
  </w:num>
  <w:num w:numId="6">
    <w:abstractNumId w:val="15"/>
  </w:num>
  <w:num w:numId="7">
    <w:abstractNumId w:val="8"/>
  </w:num>
  <w:num w:numId="8">
    <w:abstractNumId w:val="3"/>
  </w:num>
  <w:num w:numId="9">
    <w:abstractNumId w:val="11"/>
  </w:num>
  <w:num w:numId="10">
    <w:abstractNumId w:val="2"/>
  </w:num>
  <w:num w:numId="11">
    <w:abstractNumId w:val="7"/>
  </w:num>
  <w:num w:numId="12">
    <w:abstractNumId w:val="9"/>
  </w:num>
  <w:num w:numId="13">
    <w:abstractNumId w:val="13"/>
  </w:num>
  <w:num w:numId="14">
    <w:abstractNumId w:val="14"/>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463"/>
    <w:rsid w:val="00001212"/>
    <w:rsid w:val="000014E8"/>
    <w:rsid w:val="0001075A"/>
    <w:rsid w:val="000115C7"/>
    <w:rsid w:val="00012262"/>
    <w:rsid w:val="00012DC7"/>
    <w:rsid w:val="00013C32"/>
    <w:rsid w:val="00014328"/>
    <w:rsid w:val="00016AE9"/>
    <w:rsid w:val="00020828"/>
    <w:rsid w:val="00021F9C"/>
    <w:rsid w:val="000263BE"/>
    <w:rsid w:val="00026590"/>
    <w:rsid w:val="00027B3C"/>
    <w:rsid w:val="00030612"/>
    <w:rsid w:val="00034B0C"/>
    <w:rsid w:val="00040171"/>
    <w:rsid w:val="00041729"/>
    <w:rsid w:val="00054619"/>
    <w:rsid w:val="00055E6D"/>
    <w:rsid w:val="00061EBA"/>
    <w:rsid w:val="000637F3"/>
    <w:rsid w:val="0006410F"/>
    <w:rsid w:val="000647B5"/>
    <w:rsid w:val="000664FB"/>
    <w:rsid w:val="000713F3"/>
    <w:rsid w:val="000760D3"/>
    <w:rsid w:val="000805B1"/>
    <w:rsid w:val="00086272"/>
    <w:rsid w:val="00086F0E"/>
    <w:rsid w:val="00091197"/>
    <w:rsid w:val="000919D4"/>
    <w:rsid w:val="00093263"/>
    <w:rsid w:val="000B175D"/>
    <w:rsid w:val="000B277E"/>
    <w:rsid w:val="000B3FB3"/>
    <w:rsid w:val="000B50D8"/>
    <w:rsid w:val="000B50EE"/>
    <w:rsid w:val="000C05B6"/>
    <w:rsid w:val="000C430E"/>
    <w:rsid w:val="000C4D1A"/>
    <w:rsid w:val="000C5F15"/>
    <w:rsid w:val="000D1F99"/>
    <w:rsid w:val="000D36CF"/>
    <w:rsid w:val="000D38ED"/>
    <w:rsid w:val="000D3FC9"/>
    <w:rsid w:val="000D6678"/>
    <w:rsid w:val="000E1AE9"/>
    <w:rsid w:val="000E5FDC"/>
    <w:rsid w:val="000E7C3F"/>
    <w:rsid w:val="000F59CB"/>
    <w:rsid w:val="000F6C05"/>
    <w:rsid w:val="001003C5"/>
    <w:rsid w:val="0010062C"/>
    <w:rsid w:val="00105F26"/>
    <w:rsid w:val="00106197"/>
    <w:rsid w:val="00111926"/>
    <w:rsid w:val="001138D7"/>
    <w:rsid w:val="00125B0A"/>
    <w:rsid w:val="0012774E"/>
    <w:rsid w:val="00132956"/>
    <w:rsid w:val="00134930"/>
    <w:rsid w:val="00136F6D"/>
    <w:rsid w:val="0014291D"/>
    <w:rsid w:val="00146EFF"/>
    <w:rsid w:val="001530F0"/>
    <w:rsid w:val="00160704"/>
    <w:rsid w:val="00162823"/>
    <w:rsid w:val="00165F54"/>
    <w:rsid w:val="00170D9B"/>
    <w:rsid w:val="00181D76"/>
    <w:rsid w:val="00185F33"/>
    <w:rsid w:val="00186713"/>
    <w:rsid w:val="00191962"/>
    <w:rsid w:val="001A2258"/>
    <w:rsid w:val="001B3C7E"/>
    <w:rsid w:val="001B5662"/>
    <w:rsid w:val="001B72C6"/>
    <w:rsid w:val="001C1401"/>
    <w:rsid w:val="001C6A01"/>
    <w:rsid w:val="001C7890"/>
    <w:rsid w:val="001D0BB8"/>
    <w:rsid w:val="001D33A2"/>
    <w:rsid w:val="001E5462"/>
    <w:rsid w:val="001E586E"/>
    <w:rsid w:val="001E5AAE"/>
    <w:rsid w:val="001E79C1"/>
    <w:rsid w:val="001F14A0"/>
    <w:rsid w:val="001F3D2E"/>
    <w:rsid w:val="0020032A"/>
    <w:rsid w:val="00204904"/>
    <w:rsid w:val="002055B4"/>
    <w:rsid w:val="00210A4A"/>
    <w:rsid w:val="0021585D"/>
    <w:rsid w:val="00221E86"/>
    <w:rsid w:val="00222C85"/>
    <w:rsid w:val="0022353F"/>
    <w:rsid w:val="00227740"/>
    <w:rsid w:val="00232090"/>
    <w:rsid w:val="00236F69"/>
    <w:rsid w:val="002426F0"/>
    <w:rsid w:val="00243DFF"/>
    <w:rsid w:val="00246DB7"/>
    <w:rsid w:val="00252D15"/>
    <w:rsid w:val="00254FF3"/>
    <w:rsid w:val="002561A7"/>
    <w:rsid w:val="0026315B"/>
    <w:rsid w:val="002661DC"/>
    <w:rsid w:val="00273CC5"/>
    <w:rsid w:val="00283FC3"/>
    <w:rsid w:val="00286222"/>
    <w:rsid w:val="00287950"/>
    <w:rsid w:val="00294215"/>
    <w:rsid w:val="00295B90"/>
    <w:rsid w:val="002A3A62"/>
    <w:rsid w:val="002C5977"/>
    <w:rsid w:val="002D1611"/>
    <w:rsid w:val="002D252F"/>
    <w:rsid w:val="002D2D9E"/>
    <w:rsid w:val="002D3492"/>
    <w:rsid w:val="002D7CE4"/>
    <w:rsid w:val="002E1A43"/>
    <w:rsid w:val="002F0F60"/>
    <w:rsid w:val="002F1505"/>
    <w:rsid w:val="00305E68"/>
    <w:rsid w:val="0030614A"/>
    <w:rsid w:val="00311C77"/>
    <w:rsid w:val="0031345B"/>
    <w:rsid w:val="00325505"/>
    <w:rsid w:val="00334409"/>
    <w:rsid w:val="00334779"/>
    <w:rsid w:val="00334E39"/>
    <w:rsid w:val="00341A36"/>
    <w:rsid w:val="0034320A"/>
    <w:rsid w:val="00344D5B"/>
    <w:rsid w:val="00345DB6"/>
    <w:rsid w:val="003535BC"/>
    <w:rsid w:val="00355C14"/>
    <w:rsid w:val="00355E63"/>
    <w:rsid w:val="00361A3D"/>
    <w:rsid w:val="00365905"/>
    <w:rsid w:val="003740BB"/>
    <w:rsid w:val="0037746B"/>
    <w:rsid w:val="00381C1B"/>
    <w:rsid w:val="00385CE0"/>
    <w:rsid w:val="003A0AF9"/>
    <w:rsid w:val="003A784B"/>
    <w:rsid w:val="003B2013"/>
    <w:rsid w:val="003B3F85"/>
    <w:rsid w:val="003C3516"/>
    <w:rsid w:val="003D0157"/>
    <w:rsid w:val="003D04E7"/>
    <w:rsid w:val="003D1ECE"/>
    <w:rsid w:val="003D1F25"/>
    <w:rsid w:val="003D31D2"/>
    <w:rsid w:val="003E5047"/>
    <w:rsid w:val="003E5063"/>
    <w:rsid w:val="003F0F9E"/>
    <w:rsid w:val="003F4874"/>
    <w:rsid w:val="003F5F2E"/>
    <w:rsid w:val="00400EE5"/>
    <w:rsid w:val="00401AB0"/>
    <w:rsid w:val="00401B0C"/>
    <w:rsid w:val="004042CE"/>
    <w:rsid w:val="00417290"/>
    <w:rsid w:val="00421B1E"/>
    <w:rsid w:val="004264FF"/>
    <w:rsid w:val="004274D2"/>
    <w:rsid w:val="004300B7"/>
    <w:rsid w:val="00430398"/>
    <w:rsid w:val="0043214C"/>
    <w:rsid w:val="004340E6"/>
    <w:rsid w:val="004432EB"/>
    <w:rsid w:val="004503A5"/>
    <w:rsid w:val="00452653"/>
    <w:rsid w:val="00452C05"/>
    <w:rsid w:val="004544D0"/>
    <w:rsid w:val="004546BE"/>
    <w:rsid w:val="00454E25"/>
    <w:rsid w:val="0045589E"/>
    <w:rsid w:val="00456AD7"/>
    <w:rsid w:val="00474237"/>
    <w:rsid w:val="004750A2"/>
    <w:rsid w:val="00480186"/>
    <w:rsid w:val="0048265F"/>
    <w:rsid w:val="004B11F0"/>
    <w:rsid w:val="004B2664"/>
    <w:rsid w:val="004B52F7"/>
    <w:rsid w:val="004C00F6"/>
    <w:rsid w:val="004D35C5"/>
    <w:rsid w:val="004E2285"/>
    <w:rsid w:val="004E3564"/>
    <w:rsid w:val="004E60CD"/>
    <w:rsid w:val="004E7A37"/>
    <w:rsid w:val="004F1660"/>
    <w:rsid w:val="004F2495"/>
    <w:rsid w:val="00503ECD"/>
    <w:rsid w:val="0051108E"/>
    <w:rsid w:val="00511B6D"/>
    <w:rsid w:val="00523BE5"/>
    <w:rsid w:val="005260F1"/>
    <w:rsid w:val="005273BD"/>
    <w:rsid w:val="005325F2"/>
    <w:rsid w:val="00536E51"/>
    <w:rsid w:val="0053722A"/>
    <w:rsid w:val="00542802"/>
    <w:rsid w:val="00543869"/>
    <w:rsid w:val="00554D92"/>
    <w:rsid w:val="00556BF2"/>
    <w:rsid w:val="00564E7A"/>
    <w:rsid w:val="0057012C"/>
    <w:rsid w:val="0057231A"/>
    <w:rsid w:val="005801B6"/>
    <w:rsid w:val="00582966"/>
    <w:rsid w:val="0059047C"/>
    <w:rsid w:val="00592C77"/>
    <w:rsid w:val="005A24A1"/>
    <w:rsid w:val="005A4157"/>
    <w:rsid w:val="005A5B06"/>
    <w:rsid w:val="005B17AD"/>
    <w:rsid w:val="005B1AB9"/>
    <w:rsid w:val="005C2713"/>
    <w:rsid w:val="005C5EFF"/>
    <w:rsid w:val="005D76C7"/>
    <w:rsid w:val="005E1AEA"/>
    <w:rsid w:val="005E5AB7"/>
    <w:rsid w:val="005F1B22"/>
    <w:rsid w:val="005F3659"/>
    <w:rsid w:val="005F4095"/>
    <w:rsid w:val="005F6ACE"/>
    <w:rsid w:val="005F7455"/>
    <w:rsid w:val="005F7B7C"/>
    <w:rsid w:val="0060691B"/>
    <w:rsid w:val="00606A06"/>
    <w:rsid w:val="006163DA"/>
    <w:rsid w:val="00635CF1"/>
    <w:rsid w:val="006449D4"/>
    <w:rsid w:val="00656250"/>
    <w:rsid w:val="00661BE9"/>
    <w:rsid w:val="00663644"/>
    <w:rsid w:val="00665B69"/>
    <w:rsid w:val="00666EBD"/>
    <w:rsid w:val="00667813"/>
    <w:rsid w:val="00672207"/>
    <w:rsid w:val="00672A53"/>
    <w:rsid w:val="00672A77"/>
    <w:rsid w:val="00672E22"/>
    <w:rsid w:val="00685690"/>
    <w:rsid w:val="00686887"/>
    <w:rsid w:val="00692A3E"/>
    <w:rsid w:val="0069616A"/>
    <w:rsid w:val="00696433"/>
    <w:rsid w:val="006B4F9F"/>
    <w:rsid w:val="006B7569"/>
    <w:rsid w:val="006D1E0D"/>
    <w:rsid w:val="006F214E"/>
    <w:rsid w:val="006F2975"/>
    <w:rsid w:val="007002B8"/>
    <w:rsid w:val="00700E52"/>
    <w:rsid w:val="00701396"/>
    <w:rsid w:val="00701960"/>
    <w:rsid w:val="00702C85"/>
    <w:rsid w:val="00705B38"/>
    <w:rsid w:val="007141F7"/>
    <w:rsid w:val="007173A1"/>
    <w:rsid w:val="00722A1F"/>
    <w:rsid w:val="00724E6F"/>
    <w:rsid w:val="00730403"/>
    <w:rsid w:val="007321F7"/>
    <w:rsid w:val="0073617B"/>
    <w:rsid w:val="00740B93"/>
    <w:rsid w:val="00744656"/>
    <w:rsid w:val="007521BB"/>
    <w:rsid w:val="00755D77"/>
    <w:rsid w:val="00767E85"/>
    <w:rsid w:val="00770495"/>
    <w:rsid w:val="007705A2"/>
    <w:rsid w:val="007776C9"/>
    <w:rsid w:val="00780F13"/>
    <w:rsid w:val="00781299"/>
    <w:rsid w:val="00793E26"/>
    <w:rsid w:val="00794962"/>
    <w:rsid w:val="007967AF"/>
    <w:rsid w:val="007A0189"/>
    <w:rsid w:val="007A1618"/>
    <w:rsid w:val="007A6BF7"/>
    <w:rsid w:val="007C2070"/>
    <w:rsid w:val="007C2571"/>
    <w:rsid w:val="007C3196"/>
    <w:rsid w:val="007C6184"/>
    <w:rsid w:val="007C75FB"/>
    <w:rsid w:val="007D42BD"/>
    <w:rsid w:val="007E0378"/>
    <w:rsid w:val="007E084D"/>
    <w:rsid w:val="007E3205"/>
    <w:rsid w:val="007E36A0"/>
    <w:rsid w:val="007E46A2"/>
    <w:rsid w:val="00802844"/>
    <w:rsid w:val="00802DF7"/>
    <w:rsid w:val="00803650"/>
    <w:rsid w:val="008041EA"/>
    <w:rsid w:val="00807D99"/>
    <w:rsid w:val="00811393"/>
    <w:rsid w:val="00820C65"/>
    <w:rsid w:val="0082301C"/>
    <w:rsid w:val="00823887"/>
    <w:rsid w:val="008262B9"/>
    <w:rsid w:val="00831269"/>
    <w:rsid w:val="00842B43"/>
    <w:rsid w:val="00852F1C"/>
    <w:rsid w:val="008546AF"/>
    <w:rsid w:val="00860262"/>
    <w:rsid w:val="00860274"/>
    <w:rsid w:val="008633F8"/>
    <w:rsid w:val="0086372E"/>
    <w:rsid w:val="008659FD"/>
    <w:rsid w:val="008701A4"/>
    <w:rsid w:val="00874B34"/>
    <w:rsid w:val="00877D92"/>
    <w:rsid w:val="00880B02"/>
    <w:rsid w:val="0088473B"/>
    <w:rsid w:val="008856B3"/>
    <w:rsid w:val="00887B39"/>
    <w:rsid w:val="008905F7"/>
    <w:rsid w:val="008A0981"/>
    <w:rsid w:val="008A1E5F"/>
    <w:rsid w:val="008B6D6F"/>
    <w:rsid w:val="008C6188"/>
    <w:rsid w:val="008D1DBF"/>
    <w:rsid w:val="008D70E2"/>
    <w:rsid w:val="008E1D3A"/>
    <w:rsid w:val="008E1D81"/>
    <w:rsid w:val="008E5895"/>
    <w:rsid w:val="008E7D95"/>
    <w:rsid w:val="008F122A"/>
    <w:rsid w:val="008F3CE6"/>
    <w:rsid w:val="00901557"/>
    <w:rsid w:val="0090156D"/>
    <w:rsid w:val="00905540"/>
    <w:rsid w:val="00912442"/>
    <w:rsid w:val="0091257B"/>
    <w:rsid w:val="009129DA"/>
    <w:rsid w:val="009326C6"/>
    <w:rsid w:val="009342AF"/>
    <w:rsid w:val="00937291"/>
    <w:rsid w:val="00943116"/>
    <w:rsid w:val="009441C0"/>
    <w:rsid w:val="00944423"/>
    <w:rsid w:val="00947A68"/>
    <w:rsid w:val="009519C1"/>
    <w:rsid w:val="0095259B"/>
    <w:rsid w:val="0095504B"/>
    <w:rsid w:val="00955A97"/>
    <w:rsid w:val="00956A8D"/>
    <w:rsid w:val="00960019"/>
    <w:rsid w:val="00960357"/>
    <w:rsid w:val="0096200A"/>
    <w:rsid w:val="009633A3"/>
    <w:rsid w:val="0096578F"/>
    <w:rsid w:val="009662A7"/>
    <w:rsid w:val="00970033"/>
    <w:rsid w:val="009747E2"/>
    <w:rsid w:val="009754AC"/>
    <w:rsid w:val="00975DFA"/>
    <w:rsid w:val="0098338E"/>
    <w:rsid w:val="00987708"/>
    <w:rsid w:val="00991D4B"/>
    <w:rsid w:val="00994D85"/>
    <w:rsid w:val="00997C3E"/>
    <w:rsid w:val="009A4391"/>
    <w:rsid w:val="009A4B24"/>
    <w:rsid w:val="009A5BF8"/>
    <w:rsid w:val="009B7DB2"/>
    <w:rsid w:val="009C35E0"/>
    <w:rsid w:val="009C4BAD"/>
    <w:rsid w:val="009C51D0"/>
    <w:rsid w:val="009C790D"/>
    <w:rsid w:val="009D1916"/>
    <w:rsid w:val="009D24A4"/>
    <w:rsid w:val="009D3E91"/>
    <w:rsid w:val="009D6699"/>
    <w:rsid w:val="009E405B"/>
    <w:rsid w:val="009E64E6"/>
    <w:rsid w:val="009F38F7"/>
    <w:rsid w:val="00A05CEA"/>
    <w:rsid w:val="00A100F8"/>
    <w:rsid w:val="00A11548"/>
    <w:rsid w:val="00A11586"/>
    <w:rsid w:val="00A13A98"/>
    <w:rsid w:val="00A14A30"/>
    <w:rsid w:val="00A16A75"/>
    <w:rsid w:val="00A3133B"/>
    <w:rsid w:val="00A31FFA"/>
    <w:rsid w:val="00A36A58"/>
    <w:rsid w:val="00A41651"/>
    <w:rsid w:val="00A50D3B"/>
    <w:rsid w:val="00A5321C"/>
    <w:rsid w:val="00A5528E"/>
    <w:rsid w:val="00A55CE7"/>
    <w:rsid w:val="00A57C9A"/>
    <w:rsid w:val="00A65C70"/>
    <w:rsid w:val="00A66719"/>
    <w:rsid w:val="00A67B31"/>
    <w:rsid w:val="00A70557"/>
    <w:rsid w:val="00A7120C"/>
    <w:rsid w:val="00A71EDF"/>
    <w:rsid w:val="00A72A7D"/>
    <w:rsid w:val="00A801BE"/>
    <w:rsid w:val="00A94FCC"/>
    <w:rsid w:val="00A96897"/>
    <w:rsid w:val="00AA4ED2"/>
    <w:rsid w:val="00AA5E98"/>
    <w:rsid w:val="00AA650C"/>
    <w:rsid w:val="00AA7650"/>
    <w:rsid w:val="00AB15A7"/>
    <w:rsid w:val="00AB1D61"/>
    <w:rsid w:val="00AB5534"/>
    <w:rsid w:val="00AC3D5C"/>
    <w:rsid w:val="00AC40DC"/>
    <w:rsid w:val="00AC471C"/>
    <w:rsid w:val="00AD53DB"/>
    <w:rsid w:val="00AE03D9"/>
    <w:rsid w:val="00AE3CD6"/>
    <w:rsid w:val="00AF0B81"/>
    <w:rsid w:val="00AF25EA"/>
    <w:rsid w:val="00AF2D9A"/>
    <w:rsid w:val="00AF635D"/>
    <w:rsid w:val="00B04884"/>
    <w:rsid w:val="00B136EF"/>
    <w:rsid w:val="00B13B25"/>
    <w:rsid w:val="00B14356"/>
    <w:rsid w:val="00B14CC7"/>
    <w:rsid w:val="00B1509F"/>
    <w:rsid w:val="00B21B39"/>
    <w:rsid w:val="00B223DF"/>
    <w:rsid w:val="00B33592"/>
    <w:rsid w:val="00B43715"/>
    <w:rsid w:val="00B4378F"/>
    <w:rsid w:val="00B51974"/>
    <w:rsid w:val="00B52116"/>
    <w:rsid w:val="00B6768A"/>
    <w:rsid w:val="00B712CF"/>
    <w:rsid w:val="00B7265C"/>
    <w:rsid w:val="00B74E23"/>
    <w:rsid w:val="00B75628"/>
    <w:rsid w:val="00B76ECB"/>
    <w:rsid w:val="00B77EBB"/>
    <w:rsid w:val="00B84D80"/>
    <w:rsid w:val="00B8584A"/>
    <w:rsid w:val="00B85E71"/>
    <w:rsid w:val="00B868D5"/>
    <w:rsid w:val="00B90871"/>
    <w:rsid w:val="00B92544"/>
    <w:rsid w:val="00B93187"/>
    <w:rsid w:val="00B94ABB"/>
    <w:rsid w:val="00B9575B"/>
    <w:rsid w:val="00B966F9"/>
    <w:rsid w:val="00B97AE5"/>
    <w:rsid w:val="00BA14A0"/>
    <w:rsid w:val="00BA1828"/>
    <w:rsid w:val="00BA38D6"/>
    <w:rsid w:val="00BB3895"/>
    <w:rsid w:val="00BB5EA0"/>
    <w:rsid w:val="00BC2F2C"/>
    <w:rsid w:val="00BC495D"/>
    <w:rsid w:val="00BC573C"/>
    <w:rsid w:val="00BC68B6"/>
    <w:rsid w:val="00BD0441"/>
    <w:rsid w:val="00BD146D"/>
    <w:rsid w:val="00BD3CEC"/>
    <w:rsid w:val="00BE06A7"/>
    <w:rsid w:val="00BE5331"/>
    <w:rsid w:val="00BE5D7C"/>
    <w:rsid w:val="00BF2394"/>
    <w:rsid w:val="00BF3434"/>
    <w:rsid w:val="00BF49D8"/>
    <w:rsid w:val="00C00D9C"/>
    <w:rsid w:val="00C11D73"/>
    <w:rsid w:val="00C21E02"/>
    <w:rsid w:val="00C22631"/>
    <w:rsid w:val="00C24694"/>
    <w:rsid w:val="00C2472F"/>
    <w:rsid w:val="00C26A14"/>
    <w:rsid w:val="00C31E7D"/>
    <w:rsid w:val="00C33987"/>
    <w:rsid w:val="00C36AE8"/>
    <w:rsid w:val="00C40A91"/>
    <w:rsid w:val="00C41083"/>
    <w:rsid w:val="00C4587E"/>
    <w:rsid w:val="00C524B9"/>
    <w:rsid w:val="00C53D4D"/>
    <w:rsid w:val="00C567F6"/>
    <w:rsid w:val="00C57718"/>
    <w:rsid w:val="00C61A4C"/>
    <w:rsid w:val="00C6215C"/>
    <w:rsid w:val="00C6220B"/>
    <w:rsid w:val="00C74DDD"/>
    <w:rsid w:val="00C75DCD"/>
    <w:rsid w:val="00C75DE6"/>
    <w:rsid w:val="00C77C86"/>
    <w:rsid w:val="00C82E7C"/>
    <w:rsid w:val="00C87ACA"/>
    <w:rsid w:val="00C959D1"/>
    <w:rsid w:val="00CA0BCB"/>
    <w:rsid w:val="00CA15D8"/>
    <w:rsid w:val="00CA341F"/>
    <w:rsid w:val="00CB1CD4"/>
    <w:rsid w:val="00CB201F"/>
    <w:rsid w:val="00CC04C5"/>
    <w:rsid w:val="00CC5062"/>
    <w:rsid w:val="00CC5B5D"/>
    <w:rsid w:val="00CC655D"/>
    <w:rsid w:val="00CC710D"/>
    <w:rsid w:val="00CD2AD9"/>
    <w:rsid w:val="00CF13DE"/>
    <w:rsid w:val="00CF2A64"/>
    <w:rsid w:val="00CF337C"/>
    <w:rsid w:val="00D013EA"/>
    <w:rsid w:val="00D02E92"/>
    <w:rsid w:val="00D06EE9"/>
    <w:rsid w:val="00D12796"/>
    <w:rsid w:val="00D14A41"/>
    <w:rsid w:val="00D164D0"/>
    <w:rsid w:val="00D23844"/>
    <w:rsid w:val="00D24B6B"/>
    <w:rsid w:val="00D25780"/>
    <w:rsid w:val="00D35C89"/>
    <w:rsid w:val="00D37296"/>
    <w:rsid w:val="00D43001"/>
    <w:rsid w:val="00D500CD"/>
    <w:rsid w:val="00D51F2F"/>
    <w:rsid w:val="00D5596E"/>
    <w:rsid w:val="00D57CC9"/>
    <w:rsid w:val="00D6159D"/>
    <w:rsid w:val="00D61B76"/>
    <w:rsid w:val="00D63148"/>
    <w:rsid w:val="00D63C11"/>
    <w:rsid w:val="00D709CE"/>
    <w:rsid w:val="00D732F1"/>
    <w:rsid w:val="00D76D19"/>
    <w:rsid w:val="00D81738"/>
    <w:rsid w:val="00D821A8"/>
    <w:rsid w:val="00D8316E"/>
    <w:rsid w:val="00D8322C"/>
    <w:rsid w:val="00D877B1"/>
    <w:rsid w:val="00DA08F2"/>
    <w:rsid w:val="00DA0AEF"/>
    <w:rsid w:val="00DA20DB"/>
    <w:rsid w:val="00DA2AF5"/>
    <w:rsid w:val="00DA5450"/>
    <w:rsid w:val="00DA5810"/>
    <w:rsid w:val="00DB7D12"/>
    <w:rsid w:val="00DC1487"/>
    <w:rsid w:val="00DC2C04"/>
    <w:rsid w:val="00DD0574"/>
    <w:rsid w:val="00DD0B78"/>
    <w:rsid w:val="00DD356F"/>
    <w:rsid w:val="00DD3F4F"/>
    <w:rsid w:val="00DD499C"/>
    <w:rsid w:val="00DE0CC9"/>
    <w:rsid w:val="00DE27C2"/>
    <w:rsid w:val="00DF3754"/>
    <w:rsid w:val="00E0425D"/>
    <w:rsid w:val="00E13E2A"/>
    <w:rsid w:val="00E20C96"/>
    <w:rsid w:val="00E210EB"/>
    <w:rsid w:val="00E32294"/>
    <w:rsid w:val="00E3410A"/>
    <w:rsid w:val="00E358D6"/>
    <w:rsid w:val="00E54724"/>
    <w:rsid w:val="00E56EF8"/>
    <w:rsid w:val="00E576C1"/>
    <w:rsid w:val="00E60C5F"/>
    <w:rsid w:val="00E61284"/>
    <w:rsid w:val="00E705C5"/>
    <w:rsid w:val="00E81129"/>
    <w:rsid w:val="00E82552"/>
    <w:rsid w:val="00E84DE0"/>
    <w:rsid w:val="00E910E0"/>
    <w:rsid w:val="00E9224F"/>
    <w:rsid w:val="00E946C4"/>
    <w:rsid w:val="00E9473B"/>
    <w:rsid w:val="00EA2118"/>
    <w:rsid w:val="00EA4458"/>
    <w:rsid w:val="00EA4756"/>
    <w:rsid w:val="00EA646F"/>
    <w:rsid w:val="00EB1412"/>
    <w:rsid w:val="00EC0BA9"/>
    <w:rsid w:val="00EC16B0"/>
    <w:rsid w:val="00EC6B8A"/>
    <w:rsid w:val="00EC6C0A"/>
    <w:rsid w:val="00ED0C69"/>
    <w:rsid w:val="00ED1053"/>
    <w:rsid w:val="00ED1C5F"/>
    <w:rsid w:val="00ED25FC"/>
    <w:rsid w:val="00EE529A"/>
    <w:rsid w:val="00EE57E5"/>
    <w:rsid w:val="00EE5FEA"/>
    <w:rsid w:val="00F003DA"/>
    <w:rsid w:val="00F00700"/>
    <w:rsid w:val="00F03F59"/>
    <w:rsid w:val="00F05448"/>
    <w:rsid w:val="00F14110"/>
    <w:rsid w:val="00F1483B"/>
    <w:rsid w:val="00F17BDD"/>
    <w:rsid w:val="00F21711"/>
    <w:rsid w:val="00F270D1"/>
    <w:rsid w:val="00F36EE4"/>
    <w:rsid w:val="00F412CC"/>
    <w:rsid w:val="00F421CF"/>
    <w:rsid w:val="00F42C1D"/>
    <w:rsid w:val="00F511C8"/>
    <w:rsid w:val="00F55195"/>
    <w:rsid w:val="00F561FA"/>
    <w:rsid w:val="00F634E2"/>
    <w:rsid w:val="00F66457"/>
    <w:rsid w:val="00F7212F"/>
    <w:rsid w:val="00F740F9"/>
    <w:rsid w:val="00F742CB"/>
    <w:rsid w:val="00F75BBB"/>
    <w:rsid w:val="00F8098D"/>
    <w:rsid w:val="00F865D5"/>
    <w:rsid w:val="00F876FC"/>
    <w:rsid w:val="00F877A5"/>
    <w:rsid w:val="00FA2133"/>
    <w:rsid w:val="00FA291F"/>
    <w:rsid w:val="00FA30C4"/>
    <w:rsid w:val="00FB208D"/>
    <w:rsid w:val="00FB5943"/>
    <w:rsid w:val="00FB5E68"/>
    <w:rsid w:val="00FC1A7C"/>
    <w:rsid w:val="00FC2B63"/>
    <w:rsid w:val="00FC3F0D"/>
    <w:rsid w:val="00FE003D"/>
    <w:rsid w:val="00FE1958"/>
    <w:rsid w:val="00FE688F"/>
    <w:rsid w:val="00FF0C5B"/>
    <w:rsid w:val="00FF0EB3"/>
    <w:rsid w:val="00FF2C95"/>
    <w:rsid w:val="00FF376F"/>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A19550"/>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6C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unhideWhenUsed/>
    <w:rsid w:val="00842B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alloon Text"/>
    <w:basedOn w:val="a"/>
    <w:link w:val="af4"/>
    <w:uiPriority w:val="99"/>
    <w:semiHidden/>
    <w:unhideWhenUsed/>
    <w:rsid w:val="00D06EE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06EE9"/>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EC6C0A"/>
    <w:rPr>
      <w:rFonts w:asciiTheme="majorHAnsi" w:eastAsiaTheme="majorEastAsia" w:hAnsiTheme="majorHAnsi" w:cstheme="majorBidi"/>
    </w:rPr>
  </w:style>
  <w:style w:type="character" w:styleId="af5">
    <w:name w:val="Hyperlink"/>
    <w:basedOn w:val="a0"/>
    <w:uiPriority w:val="99"/>
    <w:unhideWhenUsed/>
    <w:rsid w:val="00D76D19"/>
    <w:rPr>
      <w:color w:val="0563C1" w:themeColor="hyperlink"/>
      <w:u w:val="single"/>
    </w:rPr>
  </w:style>
  <w:style w:type="character" w:customStyle="1" w:styleId="token">
    <w:name w:val="token"/>
    <w:basedOn w:val="a0"/>
    <w:rsid w:val="00B1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440802508">
      <w:bodyDiv w:val="1"/>
      <w:marLeft w:val="0"/>
      <w:marRight w:val="0"/>
      <w:marTop w:val="0"/>
      <w:marBottom w:val="0"/>
      <w:divBdr>
        <w:top w:val="none" w:sz="0" w:space="0" w:color="auto"/>
        <w:left w:val="none" w:sz="0" w:space="0" w:color="auto"/>
        <w:bottom w:val="none" w:sz="0" w:space="0" w:color="auto"/>
        <w:right w:val="none" w:sz="0" w:space="0" w:color="auto"/>
      </w:divBdr>
    </w:div>
    <w:div w:id="987630767">
      <w:bodyDiv w:val="1"/>
      <w:marLeft w:val="0"/>
      <w:marRight w:val="0"/>
      <w:marTop w:val="0"/>
      <w:marBottom w:val="0"/>
      <w:divBdr>
        <w:top w:val="none" w:sz="0" w:space="0" w:color="auto"/>
        <w:left w:val="none" w:sz="0" w:space="0" w:color="auto"/>
        <w:bottom w:val="none" w:sz="0" w:space="0" w:color="auto"/>
        <w:right w:val="none" w:sz="0" w:space="0" w:color="auto"/>
      </w:divBdr>
    </w:div>
    <w:div w:id="1073160601">
      <w:bodyDiv w:val="1"/>
      <w:marLeft w:val="0"/>
      <w:marRight w:val="0"/>
      <w:marTop w:val="0"/>
      <w:marBottom w:val="0"/>
      <w:divBdr>
        <w:top w:val="none" w:sz="0" w:space="0" w:color="auto"/>
        <w:left w:val="none" w:sz="0" w:space="0" w:color="auto"/>
        <w:bottom w:val="none" w:sz="0" w:space="0" w:color="auto"/>
        <w:right w:val="none" w:sz="0" w:space="0" w:color="auto"/>
      </w:divBdr>
    </w:div>
    <w:div w:id="15572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8" ma:contentTypeDescription="新しいドキュメントを作成します。" ma:contentTypeScope="" ma:versionID="90986b68893677e20e6c13e054e862a8">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c344a6d25ff2bbe7679e55e4acc6585e"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Props1.xml><?xml version="1.0" encoding="utf-8"?>
<ds:datastoreItem xmlns:ds="http://schemas.openxmlformats.org/officeDocument/2006/customXml" ds:itemID="{A4577EB5-D280-4EDA-95DE-48865CF33676}">
  <ds:schemaRefs>
    <ds:schemaRef ds:uri="http://schemas.openxmlformats.org/officeDocument/2006/bibliography"/>
  </ds:schemaRefs>
</ds:datastoreItem>
</file>

<file path=customXml/itemProps2.xml><?xml version="1.0" encoding="utf-8"?>
<ds:datastoreItem xmlns:ds="http://schemas.openxmlformats.org/officeDocument/2006/customXml" ds:itemID="{C9FD019F-476A-489A-8555-76D44ECE4DFE}"/>
</file>

<file path=customXml/itemProps3.xml><?xml version="1.0" encoding="utf-8"?>
<ds:datastoreItem xmlns:ds="http://schemas.openxmlformats.org/officeDocument/2006/customXml" ds:itemID="{C6DB00D8-FF55-430D-B696-AAECB1257B63}"/>
</file>

<file path=customXml/itemProps4.xml><?xml version="1.0" encoding="utf-8"?>
<ds:datastoreItem xmlns:ds="http://schemas.openxmlformats.org/officeDocument/2006/customXml" ds:itemID="{8AFE25D3-12EB-44D8-B30C-8025D5EF9827}"/>
</file>

<file path=docProps/app.xml><?xml version="1.0" encoding="utf-8"?>
<Properties xmlns="http://schemas.openxmlformats.org/officeDocument/2006/extended-properties" xmlns:vt="http://schemas.openxmlformats.org/officeDocument/2006/docPropsVTypes">
  <Template>Normal.dotm</Template>
  <TotalTime>3036</TotalTime>
  <Pages>10</Pages>
  <Words>666</Words>
  <Characters>380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571</cp:revision>
  <cp:lastPrinted>2021-04-10T09:00:00Z</cp:lastPrinted>
  <dcterms:created xsi:type="dcterms:W3CDTF">2020-08-27T09:43:00Z</dcterms:created>
  <dcterms:modified xsi:type="dcterms:W3CDTF">2022-03-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